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F0F8A" w14:textId="77777777" w:rsidR="00CD6F1B" w:rsidRPr="00B60F93" w:rsidRDefault="00CD6F1B" w:rsidP="00CD6F1B">
      <w:pPr>
        <w:widowControl w:val="0"/>
        <w:spacing w:line="240" w:lineRule="auto"/>
        <w:rPr>
          <w:rFonts w:asciiTheme="majorHAnsi" w:eastAsia="Comfortaa" w:hAnsiTheme="majorHAnsi" w:cs="Comfortaa"/>
          <w:b/>
          <w:sz w:val="36"/>
          <w:szCs w:val="36"/>
        </w:rPr>
      </w:pPr>
      <w:r>
        <w:rPr>
          <w:rFonts w:asciiTheme="majorHAnsi" w:eastAsia="Comfortaa" w:hAnsiTheme="majorHAnsi" w:cs="Comfortaa"/>
          <w:b/>
          <w:sz w:val="36"/>
          <w:szCs w:val="36"/>
        </w:rPr>
        <w:t>Determine the number of groups and the size of each group:</w:t>
      </w:r>
    </w:p>
    <w:p w14:paraId="69D425C1" w14:textId="77777777" w:rsidR="00CD6F1B" w:rsidRDefault="00CD6F1B" w:rsidP="00CD6F1B">
      <w:pPr>
        <w:widowControl w:val="0"/>
        <w:spacing w:line="240" w:lineRule="auto"/>
        <w:rPr>
          <w:rFonts w:asciiTheme="majorHAnsi" w:eastAsia="Comfortaa" w:hAnsiTheme="majorHAnsi" w:cs="Comfortaa"/>
          <w:b/>
          <w:sz w:val="36"/>
          <w:szCs w:val="36"/>
        </w:rPr>
      </w:pPr>
      <w:r>
        <w:rPr>
          <w:rFonts w:asciiTheme="majorHAnsi" w:eastAsia="Comfortaa" w:hAnsiTheme="majorHAnsi" w:cs="Comfortaa"/>
          <w:b/>
          <w:noProof/>
          <w:sz w:val="36"/>
          <w:szCs w:val="36"/>
          <w:lang w:val="en-PH" w:eastAsia="en-PH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FB1A970" wp14:editId="1DBE0475">
                <wp:simplePos x="0" y="0"/>
                <wp:positionH relativeFrom="margin">
                  <wp:posOffset>1430020</wp:posOffset>
                </wp:positionH>
                <wp:positionV relativeFrom="paragraph">
                  <wp:posOffset>1017905</wp:posOffset>
                </wp:positionV>
                <wp:extent cx="1129030" cy="394970"/>
                <wp:effectExtent l="0" t="0" r="13970" b="24130"/>
                <wp:wrapNone/>
                <wp:docPr id="143" name="Group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9030" cy="394970"/>
                          <a:chOff x="0" y="0"/>
                          <a:chExt cx="957580" cy="335280"/>
                        </a:xfrm>
                      </wpg:grpSpPr>
                      <wps:wsp>
                        <wps:cNvPr id="144" name="Rectangle 144"/>
                        <wps:cNvSpPr/>
                        <wps:spPr>
                          <a:xfrm>
                            <a:off x="0" y="0"/>
                            <a:ext cx="957580" cy="3352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Oval 145"/>
                        <wps:cNvSpPr/>
                        <wps:spPr>
                          <a:xfrm>
                            <a:off x="94488" y="67056"/>
                            <a:ext cx="196995" cy="189109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Oval 146"/>
                        <wps:cNvSpPr/>
                        <wps:spPr>
                          <a:xfrm>
                            <a:off x="387096" y="73152"/>
                            <a:ext cx="196995" cy="189109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Oval 147"/>
                        <wps:cNvSpPr/>
                        <wps:spPr>
                          <a:xfrm>
                            <a:off x="673608" y="67056"/>
                            <a:ext cx="196995" cy="189109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3F7837" id="Group 143" o:spid="_x0000_s1026" style="position:absolute;margin-left:112.6pt;margin-top:80.15pt;width:88.9pt;height:31.1pt;z-index:251663360;mso-position-horizontal-relative:margin;mso-width-relative:margin;mso-height-relative:margin" coordsize="9575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">
                <v:rect id="Rectangle 144" o:spid="_x0000_s1027" style="position:absolute;width:9575;height:3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" fillcolor="white [3212]" strokecolor="black [3213]" strokeweight="1.5pt"/>
                <v:oval id="Oval 145" o:spid="_x0000_s1028" style="position:absolute;left:944;top:670;width:1970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" fillcolor="#00b0f0" strokecolor="black [3213]" strokeweight="1.5pt"/>
                <v:oval id="Oval 146" o:spid="_x0000_s1029" style="position:absolute;left:3870;top:731;width:1970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" fillcolor="#00b0f0" strokecolor="black [3213]" strokeweight="1.5pt"/>
                <v:oval id="Oval 147" o:spid="_x0000_s1030" style="position:absolute;left:6736;top:670;width:1970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" fillcolor="#00b0f0" strokecolor="black [3213]" strokeweight="1.5pt"/>
                <w10:wrap anchorx="margin"/>
              </v:group>
            </w:pict>
          </mc:Fallback>
        </mc:AlternateContent>
      </w:r>
      <w:r w:rsidRPr="009C2253">
        <w:rPr>
          <w:rFonts w:asciiTheme="majorHAnsi" w:eastAsia="Comfortaa" w:hAnsiTheme="majorHAnsi" w:cs="Comforta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DBDBD05" wp14:editId="13092B5B">
                <wp:simplePos x="0" y="0"/>
                <wp:positionH relativeFrom="margin">
                  <wp:posOffset>2610485</wp:posOffset>
                </wp:positionH>
                <wp:positionV relativeFrom="paragraph">
                  <wp:posOffset>1022350</wp:posOffset>
                </wp:positionV>
                <wp:extent cx="1129030" cy="394970"/>
                <wp:effectExtent l="0" t="0" r="13970" b="24130"/>
                <wp:wrapNone/>
                <wp:docPr id="158" name="Group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9030" cy="394970"/>
                          <a:chOff x="0" y="0"/>
                          <a:chExt cx="957580" cy="335280"/>
                        </a:xfrm>
                      </wpg:grpSpPr>
                      <wps:wsp>
                        <wps:cNvPr id="159" name="Rectangle 159"/>
                        <wps:cNvSpPr/>
                        <wps:spPr>
                          <a:xfrm>
                            <a:off x="0" y="0"/>
                            <a:ext cx="957580" cy="3352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Oval 160"/>
                        <wps:cNvSpPr/>
                        <wps:spPr>
                          <a:xfrm>
                            <a:off x="94488" y="67056"/>
                            <a:ext cx="196995" cy="189109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Oval 161"/>
                        <wps:cNvSpPr/>
                        <wps:spPr>
                          <a:xfrm>
                            <a:off x="387096" y="73152"/>
                            <a:ext cx="196995" cy="189109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Oval 162"/>
                        <wps:cNvSpPr/>
                        <wps:spPr>
                          <a:xfrm>
                            <a:off x="673608" y="67056"/>
                            <a:ext cx="196995" cy="189109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48854C" id="Group 158" o:spid="_x0000_s1026" style="position:absolute;margin-left:205.55pt;margin-top:80.5pt;width:88.9pt;height:31.1pt;z-index:251666432;mso-position-horizontal-relative:margin;mso-width-relative:margin;mso-height-relative:margin" coordsize="9575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">
                <v:rect id="Rectangle 159" o:spid="_x0000_s1027" style="position:absolute;width:9575;height:3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" fillcolor="white [3212]" strokecolor="black [3213]" strokeweight="1.5pt"/>
                <v:oval id="Oval 160" o:spid="_x0000_s1028" style="position:absolute;left:944;top:670;width:1970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" fillcolor="#00b0f0" strokecolor="black [3213]" strokeweight="1.5pt"/>
                <v:oval id="Oval 161" o:spid="_x0000_s1029" style="position:absolute;left:3870;top:731;width:1970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" fillcolor="#00b0f0" strokecolor="black [3213]" strokeweight="1.5pt"/>
                <v:oval id="Oval 162" o:spid="_x0000_s1030" style="position:absolute;left:6736;top:670;width:1970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" fillcolor="#00b0f0" strokecolor="black [3213]" strokeweight="1.5pt"/>
                <w10:wrap anchorx="margin"/>
              </v:group>
            </w:pict>
          </mc:Fallback>
        </mc:AlternateContent>
      </w:r>
      <w:r>
        <w:rPr>
          <w:rFonts w:asciiTheme="majorHAnsi" w:eastAsia="Comfortaa" w:hAnsiTheme="majorHAnsi" w:cs="Comfortaa"/>
          <w:b/>
          <w:noProof/>
          <w:sz w:val="36"/>
          <w:szCs w:val="36"/>
          <w:lang w:val="en-PH" w:eastAsia="en-PH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1D100EC" wp14:editId="2A1D46C9">
                <wp:simplePos x="0" y="0"/>
                <wp:positionH relativeFrom="margin">
                  <wp:posOffset>1436370</wp:posOffset>
                </wp:positionH>
                <wp:positionV relativeFrom="paragraph">
                  <wp:posOffset>564515</wp:posOffset>
                </wp:positionV>
                <wp:extent cx="1129030" cy="394970"/>
                <wp:effectExtent l="0" t="0" r="13970" b="24130"/>
                <wp:wrapNone/>
                <wp:docPr id="138" name="Group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9030" cy="394970"/>
                          <a:chOff x="0" y="0"/>
                          <a:chExt cx="957580" cy="335280"/>
                        </a:xfrm>
                      </wpg:grpSpPr>
                      <wps:wsp>
                        <wps:cNvPr id="139" name="Rectangle 139"/>
                        <wps:cNvSpPr/>
                        <wps:spPr>
                          <a:xfrm>
                            <a:off x="0" y="0"/>
                            <a:ext cx="957580" cy="3352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Oval 140"/>
                        <wps:cNvSpPr/>
                        <wps:spPr>
                          <a:xfrm>
                            <a:off x="94488" y="67056"/>
                            <a:ext cx="196995" cy="189109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Oval 141"/>
                        <wps:cNvSpPr/>
                        <wps:spPr>
                          <a:xfrm>
                            <a:off x="387096" y="73152"/>
                            <a:ext cx="196995" cy="189109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Oval 142"/>
                        <wps:cNvSpPr/>
                        <wps:spPr>
                          <a:xfrm>
                            <a:off x="673608" y="67056"/>
                            <a:ext cx="196995" cy="189109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75EFA0" id="Group 138" o:spid="_x0000_s1026" style="position:absolute;margin-left:113.1pt;margin-top:44.45pt;width:88.9pt;height:31.1pt;z-index:251662336;mso-position-horizontal-relative:margin;mso-width-relative:margin;mso-height-relative:margin" coordsize="9575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">
                <v:rect id="Rectangle 139" o:spid="_x0000_s1027" style="position:absolute;width:9575;height:3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" fillcolor="white [3212]" strokecolor="black [3213]" strokeweight="1.5pt"/>
                <v:oval id="Oval 140" o:spid="_x0000_s1028" style="position:absolute;left:944;top:670;width:1970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" fillcolor="#00b0f0" strokecolor="black [3213]" strokeweight="1.5pt"/>
                <v:oval id="Oval 141" o:spid="_x0000_s1029" style="position:absolute;left:3870;top:731;width:1970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" fillcolor="#00b0f0" strokecolor="black [3213]" strokeweight="1.5pt"/>
                <v:oval id="Oval 142" o:spid="_x0000_s1030" style="position:absolute;left:6736;top:670;width:1970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" fillcolor="#00b0f0" strokecolor="black [3213]" strokeweight="1.5pt"/>
                <w10:wrap anchorx="margin"/>
              </v:group>
            </w:pict>
          </mc:Fallback>
        </mc:AlternateContent>
      </w:r>
      <w:r w:rsidRPr="009C2253">
        <w:rPr>
          <w:rFonts w:asciiTheme="majorHAnsi" w:eastAsia="Comfortaa" w:hAnsiTheme="majorHAnsi" w:cs="Comforta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03159D2" wp14:editId="404FAE19">
                <wp:simplePos x="0" y="0"/>
                <wp:positionH relativeFrom="margin">
                  <wp:posOffset>2616835</wp:posOffset>
                </wp:positionH>
                <wp:positionV relativeFrom="paragraph">
                  <wp:posOffset>568960</wp:posOffset>
                </wp:positionV>
                <wp:extent cx="1129030" cy="394970"/>
                <wp:effectExtent l="0" t="0" r="13970" b="24130"/>
                <wp:wrapNone/>
                <wp:docPr id="153" name="Group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9030" cy="394970"/>
                          <a:chOff x="0" y="0"/>
                          <a:chExt cx="957580" cy="335280"/>
                        </a:xfrm>
                      </wpg:grpSpPr>
                      <wps:wsp>
                        <wps:cNvPr id="154" name="Rectangle 154"/>
                        <wps:cNvSpPr/>
                        <wps:spPr>
                          <a:xfrm>
                            <a:off x="0" y="0"/>
                            <a:ext cx="957580" cy="3352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Oval 155"/>
                        <wps:cNvSpPr/>
                        <wps:spPr>
                          <a:xfrm>
                            <a:off x="94488" y="67056"/>
                            <a:ext cx="196995" cy="189109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Oval 156"/>
                        <wps:cNvSpPr/>
                        <wps:spPr>
                          <a:xfrm>
                            <a:off x="387096" y="73152"/>
                            <a:ext cx="196995" cy="189109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Oval 157"/>
                        <wps:cNvSpPr/>
                        <wps:spPr>
                          <a:xfrm>
                            <a:off x="673608" y="67056"/>
                            <a:ext cx="196995" cy="189109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CB4741" id="Group 153" o:spid="_x0000_s1026" style="position:absolute;margin-left:206.05pt;margin-top:44.8pt;width:88.9pt;height:31.1pt;z-index:251665408;mso-position-horizontal-relative:margin;mso-width-relative:margin;mso-height-relative:margin" coordsize="9575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">
                <v:rect id="Rectangle 154" o:spid="_x0000_s1027" style="position:absolute;width:9575;height:3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" fillcolor="white [3212]" strokecolor="black [3213]" strokeweight="1.5pt"/>
                <v:oval id="Oval 155" o:spid="_x0000_s1028" style="position:absolute;left:944;top:670;width:1970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" fillcolor="#00b0f0" strokecolor="black [3213]" strokeweight="1.5pt"/>
                <v:oval id="Oval 156" o:spid="_x0000_s1029" style="position:absolute;left:3870;top:731;width:1970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" fillcolor="#00b0f0" strokecolor="black [3213]" strokeweight="1.5pt"/>
                <v:oval id="Oval 157" o:spid="_x0000_s1030" style="position:absolute;left:6736;top:670;width:1970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" fillcolor="#00b0f0" strokecolor="black [3213]" strokeweight="1.5pt"/>
                <w10:wrap anchorx="margin"/>
              </v:group>
            </w:pict>
          </mc:Fallback>
        </mc:AlternateContent>
      </w:r>
      <w:r w:rsidRPr="009C2253">
        <w:rPr>
          <w:rFonts w:asciiTheme="majorHAnsi" w:eastAsia="Comfortaa" w:hAnsiTheme="majorHAnsi" w:cs="Comforta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BD6C2A2" wp14:editId="08F59A9F">
                <wp:simplePos x="0" y="0"/>
                <wp:positionH relativeFrom="margin">
                  <wp:posOffset>2616835</wp:posOffset>
                </wp:positionH>
                <wp:positionV relativeFrom="paragraph">
                  <wp:posOffset>100965</wp:posOffset>
                </wp:positionV>
                <wp:extent cx="1129030" cy="394970"/>
                <wp:effectExtent l="0" t="0" r="13970" b="24130"/>
                <wp:wrapNone/>
                <wp:docPr id="148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9030" cy="394970"/>
                          <a:chOff x="0" y="0"/>
                          <a:chExt cx="957580" cy="335280"/>
                        </a:xfrm>
                      </wpg:grpSpPr>
                      <wps:wsp>
                        <wps:cNvPr id="149" name="Rectangle 149"/>
                        <wps:cNvSpPr/>
                        <wps:spPr>
                          <a:xfrm>
                            <a:off x="0" y="0"/>
                            <a:ext cx="957580" cy="3352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Oval 150"/>
                        <wps:cNvSpPr/>
                        <wps:spPr>
                          <a:xfrm>
                            <a:off x="94488" y="67056"/>
                            <a:ext cx="196995" cy="189109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Oval 151"/>
                        <wps:cNvSpPr/>
                        <wps:spPr>
                          <a:xfrm>
                            <a:off x="387096" y="73152"/>
                            <a:ext cx="196995" cy="189109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Oval 152"/>
                        <wps:cNvSpPr/>
                        <wps:spPr>
                          <a:xfrm>
                            <a:off x="673608" y="67056"/>
                            <a:ext cx="196995" cy="189109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0AD06A" id="Group 148" o:spid="_x0000_s1026" style="position:absolute;margin-left:206.05pt;margin-top:7.95pt;width:88.9pt;height:31.1pt;z-index:251664384;mso-position-horizontal-relative:margin;mso-width-relative:margin;mso-height-relative:margin" coordsize="9575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">
                <v:rect id="Rectangle 149" o:spid="_x0000_s1027" style="position:absolute;width:9575;height:3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" fillcolor="white [3212]" strokecolor="black [3213]" strokeweight="1.5pt"/>
                <v:oval id="Oval 150" o:spid="_x0000_s1028" style="position:absolute;left:944;top:670;width:1970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" fillcolor="#00b0f0" strokecolor="black [3213]" strokeweight="1.5pt"/>
                <v:oval id="Oval 151" o:spid="_x0000_s1029" style="position:absolute;left:3870;top:731;width:1970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" fillcolor="#00b0f0" strokecolor="black [3213]" strokeweight="1.5pt"/>
                <v:oval id="Oval 152" o:spid="_x0000_s1030" style="position:absolute;left:6736;top:670;width:1970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" fillcolor="#00b0f0" strokecolor="black [3213]" strokeweight="1.5pt"/>
                <w10:wrap anchorx="margin"/>
              </v:group>
            </w:pict>
          </mc:Fallback>
        </mc:AlternateContent>
      </w:r>
      <w:r>
        <w:rPr>
          <w:rFonts w:asciiTheme="majorHAnsi" w:eastAsia="Comfortaa" w:hAnsiTheme="majorHAnsi" w:cs="Comfortaa"/>
          <w:b/>
          <w:noProof/>
          <w:sz w:val="36"/>
          <w:szCs w:val="36"/>
          <w:lang w:val="en-PH" w:eastAsia="en-PH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1396A1A" wp14:editId="22A844F5">
                <wp:simplePos x="0" y="0"/>
                <wp:positionH relativeFrom="margin">
                  <wp:posOffset>1436370</wp:posOffset>
                </wp:positionH>
                <wp:positionV relativeFrom="paragraph">
                  <wp:posOffset>96520</wp:posOffset>
                </wp:positionV>
                <wp:extent cx="1129030" cy="394970"/>
                <wp:effectExtent l="0" t="0" r="13970" b="24130"/>
                <wp:wrapNone/>
                <wp:docPr id="137" name="Group 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9030" cy="394970"/>
                          <a:chOff x="0" y="0"/>
                          <a:chExt cx="957580" cy="335280"/>
                        </a:xfrm>
                      </wpg:grpSpPr>
                      <wps:wsp>
                        <wps:cNvPr id="1076" name="Rectangle 1076"/>
                        <wps:cNvSpPr/>
                        <wps:spPr>
                          <a:xfrm>
                            <a:off x="0" y="0"/>
                            <a:ext cx="957580" cy="3352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7" name="Oval 1077"/>
                        <wps:cNvSpPr/>
                        <wps:spPr>
                          <a:xfrm>
                            <a:off x="94488" y="67056"/>
                            <a:ext cx="196995" cy="189109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8" name="Oval 1078"/>
                        <wps:cNvSpPr/>
                        <wps:spPr>
                          <a:xfrm>
                            <a:off x="387096" y="73152"/>
                            <a:ext cx="196995" cy="189109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9" name="Oval 1079"/>
                        <wps:cNvSpPr/>
                        <wps:spPr>
                          <a:xfrm>
                            <a:off x="673608" y="67056"/>
                            <a:ext cx="196995" cy="189109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2D1A9A" id="Group 137" o:spid="_x0000_s1026" style="position:absolute;margin-left:113.1pt;margin-top:7.6pt;width:88.9pt;height:31.1pt;z-index:251661312;mso-position-horizontal-relative:margin;mso-width-relative:margin;mso-height-relative:margin" coordsize="9575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">
                <v:rect id="Rectangle 1076" o:spid="_x0000_s1027" style="position:absolute;width:9575;height:3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" fillcolor="white [3212]" strokecolor="black [3213]" strokeweight="1.5pt"/>
                <v:oval id="Oval 1077" o:spid="_x0000_s1028" style="position:absolute;left:944;top:670;width:1970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" fillcolor="#00b0f0" strokecolor="black [3213]" strokeweight="1.5pt"/>
                <v:oval id="Oval 1078" o:spid="_x0000_s1029" style="position:absolute;left:3870;top:731;width:1970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" fillcolor="#00b0f0" strokecolor="black [3213]" strokeweight="1.5pt"/>
                <v:oval id="Oval 1079" o:spid="_x0000_s1030" style="position:absolute;left:6736;top:670;width:1970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" fillcolor="#00b0f0" strokecolor="black [3213]" strokeweight="1.5pt"/>
                <w10:wrap anchorx="margin"/>
              </v:group>
            </w:pict>
          </mc:Fallback>
        </mc:AlternateContent>
      </w:r>
      <w:r w:rsidRPr="009C2253">
        <w:rPr>
          <w:rFonts w:asciiTheme="majorHAnsi" w:eastAsia="Comfortaa" w:hAnsiTheme="majorHAnsi" w:cs="Comforta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C6A38DB" wp14:editId="0213F8D6">
                <wp:simplePos x="0" y="0"/>
                <wp:positionH relativeFrom="margin">
                  <wp:posOffset>3790950</wp:posOffset>
                </wp:positionH>
                <wp:positionV relativeFrom="paragraph">
                  <wp:posOffset>107950</wp:posOffset>
                </wp:positionV>
                <wp:extent cx="1129030" cy="394970"/>
                <wp:effectExtent l="0" t="0" r="13970" b="24130"/>
                <wp:wrapNone/>
                <wp:docPr id="163" name="Group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9030" cy="394970"/>
                          <a:chOff x="0" y="0"/>
                          <a:chExt cx="957580" cy="335280"/>
                        </a:xfrm>
                      </wpg:grpSpPr>
                      <wps:wsp>
                        <wps:cNvPr id="164" name="Rectangle 164"/>
                        <wps:cNvSpPr/>
                        <wps:spPr>
                          <a:xfrm>
                            <a:off x="0" y="0"/>
                            <a:ext cx="957580" cy="3352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Oval 165"/>
                        <wps:cNvSpPr/>
                        <wps:spPr>
                          <a:xfrm>
                            <a:off x="94488" y="67056"/>
                            <a:ext cx="196995" cy="189109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Oval 166"/>
                        <wps:cNvSpPr/>
                        <wps:spPr>
                          <a:xfrm>
                            <a:off x="387096" y="73152"/>
                            <a:ext cx="196995" cy="189109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Oval 167"/>
                        <wps:cNvSpPr/>
                        <wps:spPr>
                          <a:xfrm>
                            <a:off x="673608" y="67056"/>
                            <a:ext cx="196995" cy="189109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5DB1D3" id="Group 163" o:spid="_x0000_s1026" style="position:absolute;margin-left:298.5pt;margin-top:8.5pt;width:88.9pt;height:31.1pt;z-index:251667456;mso-position-horizontal-relative:margin;mso-width-relative:margin;mso-height-relative:margin" coordsize="9575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">
                <v:rect id="Rectangle 164" o:spid="_x0000_s1027" style="position:absolute;width:9575;height:3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" fillcolor="white [3212]" strokecolor="black [3213]" strokeweight="1.5pt"/>
                <v:oval id="Oval 165" o:spid="_x0000_s1028" style="position:absolute;left:944;top:670;width:1970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" fillcolor="#00b0f0" strokecolor="black [3213]" strokeweight="1.5pt"/>
                <v:oval id="Oval 166" o:spid="_x0000_s1029" style="position:absolute;left:3870;top:731;width:1970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" fillcolor="#00b0f0" strokecolor="black [3213]" strokeweight="1.5pt"/>
                <v:oval id="Oval 167" o:spid="_x0000_s1030" style="position:absolute;left:6736;top:670;width:1970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" fillcolor="#00b0f0" strokecolor="black [3213]" strokeweight="1.5pt"/>
                <w10:wrap anchorx="margin"/>
              </v:group>
            </w:pict>
          </mc:Fallback>
        </mc:AlternateContent>
      </w:r>
      <w:r w:rsidRPr="009C2253">
        <w:rPr>
          <w:rFonts w:asciiTheme="majorHAnsi" w:eastAsia="Comfortaa" w:hAnsiTheme="majorHAnsi" w:cs="Comforta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33DE3F6" wp14:editId="085F3362">
                <wp:simplePos x="0" y="0"/>
                <wp:positionH relativeFrom="margin">
                  <wp:posOffset>3790950</wp:posOffset>
                </wp:positionH>
                <wp:positionV relativeFrom="paragraph">
                  <wp:posOffset>575945</wp:posOffset>
                </wp:positionV>
                <wp:extent cx="1129030" cy="394970"/>
                <wp:effectExtent l="0" t="0" r="13970" b="24130"/>
                <wp:wrapNone/>
                <wp:docPr id="168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9030" cy="394970"/>
                          <a:chOff x="0" y="0"/>
                          <a:chExt cx="957580" cy="335280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957580" cy="3352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Oval 170"/>
                        <wps:cNvSpPr/>
                        <wps:spPr>
                          <a:xfrm>
                            <a:off x="94488" y="67056"/>
                            <a:ext cx="196995" cy="189109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Oval 171"/>
                        <wps:cNvSpPr/>
                        <wps:spPr>
                          <a:xfrm>
                            <a:off x="387096" y="73152"/>
                            <a:ext cx="196995" cy="189109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Oval 172"/>
                        <wps:cNvSpPr/>
                        <wps:spPr>
                          <a:xfrm>
                            <a:off x="673608" y="67056"/>
                            <a:ext cx="196995" cy="189109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D69D43" id="Group 168" o:spid="_x0000_s1026" style="position:absolute;margin-left:298.5pt;margin-top:45.35pt;width:88.9pt;height:31.1pt;z-index:251668480;mso-position-horizontal-relative:margin;mso-width-relative:margin;mso-height-relative:margin" coordsize="9575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">
                <v:rect id="Rectangle 169" o:spid="_x0000_s1027" style="position:absolute;width:9575;height:3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" fillcolor="white [3212]" strokecolor="black [3213]" strokeweight="1.5pt"/>
                <v:oval id="Oval 170" o:spid="_x0000_s1028" style="position:absolute;left:944;top:670;width:1970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" fillcolor="#00b0f0" strokecolor="black [3213]" strokeweight="1.5pt"/>
                <v:oval id="Oval 171" o:spid="_x0000_s1029" style="position:absolute;left:3870;top:731;width:1970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" fillcolor="#00b0f0" strokecolor="black [3213]" strokeweight="1.5pt"/>
                <v:oval id="Oval 172" o:spid="_x0000_s1030" style="position:absolute;left:6736;top:670;width:1970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" fillcolor="#00b0f0" strokecolor="black [3213]" strokeweight="1.5pt"/>
                <w10:wrap anchorx="margin"/>
              </v:group>
            </w:pict>
          </mc:Fallback>
        </mc:AlternateContent>
      </w:r>
    </w:p>
    <w:p w14:paraId="0AB94A70" w14:textId="77777777" w:rsidR="00CD6F1B" w:rsidRDefault="00CD6F1B" w:rsidP="00CD6F1B">
      <w:pPr>
        <w:widowControl w:val="0"/>
        <w:spacing w:line="240" w:lineRule="auto"/>
        <w:rPr>
          <w:rFonts w:asciiTheme="majorHAnsi" w:eastAsia="Comfortaa" w:hAnsiTheme="majorHAnsi" w:cs="Comfortaa"/>
          <w:b/>
          <w:sz w:val="36"/>
          <w:szCs w:val="36"/>
        </w:rPr>
      </w:pPr>
    </w:p>
    <w:p w14:paraId="01695EB1" w14:textId="77777777" w:rsidR="00CD6F1B" w:rsidRDefault="00CD6F1B" w:rsidP="00CD6F1B">
      <w:pPr>
        <w:widowControl w:val="0"/>
        <w:spacing w:line="240" w:lineRule="auto"/>
        <w:rPr>
          <w:rFonts w:asciiTheme="majorHAnsi" w:eastAsia="Comfortaa" w:hAnsiTheme="majorHAnsi" w:cs="Comfortaa"/>
          <w:b/>
          <w:sz w:val="36"/>
          <w:szCs w:val="36"/>
        </w:rPr>
      </w:pPr>
    </w:p>
    <w:p w14:paraId="42626206" w14:textId="77777777" w:rsidR="00CD6F1B" w:rsidRDefault="00CD6F1B" w:rsidP="00CD6F1B">
      <w:pPr>
        <w:widowControl w:val="0"/>
        <w:spacing w:line="240" w:lineRule="auto"/>
        <w:rPr>
          <w:rFonts w:asciiTheme="majorHAnsi" w:eastAsia="Comfortaa" w:hAnsiTheme="majorHAnsi" w:cs="Comfortaa"/>
          <w:b/>
          <w:sz w:val="36"/>
          <w:szCs w:val="36"/>
        </w:rPr>
      </w:pPr>
      <w:r w:rsidRPr="009C2253">
        <w:rPr>
          <w:rFonts w:asciiTheme="majorHAnsi" w:eastAsia="Comfortaa" w:hAnsiTheme="majorHAnsi" w:cs="Comforta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742E701" wp14:editId="6CA4F83D">
                <wp:simplePos x="0" y="0"/>
                <wp:positionH relativeFrom="margin">
                  <wp:posOffset>3785144</wp:posOffset>
                </wp:positionH>
                <wp:positionV relativeFrom="paragraph">
                  <wp:posOffset>192945</wp:posOffset>
                </wp:positionV>
                <wp:extent cx="1129145" cy="395061"/>
                <wp:effectExtent l="0" t="0" r="13970" b="24130"/>
                <wp:wrapNone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9145" cy="395061"/>
                          <a:chOff x="0" y="0"/>
                          <a:chExt cx="957580" cy="335280"/>
                        </a:xfrm>
                      </wpg:grpSpPr>
                      <wps:wsp>
                        <wps:cNvPr id="174" name="Rectangle 174"/>
                        <wps:cNvSpPr/>
                        <wps:spPr>
                          <a:xfrm>
                            <a:off x="0" y="0"/>
                            <a:ext cx="957580" cy="3352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Oval 175"/>
                        <wps:cNvSpPr/>
                        <wps:spPr>
                          <a:xfrm>
                            <a:off x="94488" y="67056"/>
                            <a:ext cx="196995" cy="189109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Oval 176"/>
                        <wps:cNvSpPr/>
                        <wps:spPr>
                          <a:xfrm>
                            <a:off x="387096" y="73152"/>
                            <a:ext cx="196995" cy="189109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Oval 177"/>
                        <wps:cNvSpPr/>
                        <wps:spPr>
                          <a:xfrm>
                            <a:off x="673608" y="67056"/>
                            <a:ext cx="196995" cy="189109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460A42" id="Group 173" o:spid="_x0000_s1026" style="position:absolute;margin-left:298.05pt;margin-top:15.2pt;width:88.9pt;height:31.1pt;z-index:251669504;mso-position-horizontal-relative:margin;mso-width-relative:margin;mso-height-relative:margin" coordsize="9575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">
                <v:rect id="Rectangle 174" o:spid="_x0000_s1027" style="position:absolute;width:9575;height:3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" fillcolor="white [3212]" strokecolor="black [3213]" strokeweight="1.5pt"/>
                <v:oval id="Oval 175" o:spid="_x0000_s1028" style="position:absolute;left:944;top:670;width:1970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" fillcolor="#00b0f0" strokecolor="black [3213]" strokeweight="1.5pt"/>
                <v:oval id="Oval 176" o:spid="_x0000_s1029" style="position:absolute;left:3870;top:731;width:1970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" fillcolor="#00b0f0" strokecolor="black [3213]" strokeweight="1.5pt"/>
                <v:oval id="Oval 177" o:spid="_x0000_s1030" style="position:absolute;left:6736;top:670;width:1970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" fillcolor="#00b0f0" strokecolor="black [3213]" strokeweight="1.5pt"/>
                <w10:wrap anchorx="margin"/>
              </v:group>
            </w:pict>
          </mc:Fallback>
        </mc:AlternateContent>
      </w:r>
    </w:p>
    <w:p w14:paraId="53576316" w14:textId="77777777" w:rsidR="00CD6F1B" w:rsidRPr="00B60F93" w:rsidRDefault="00CD6F1B" w:rsidP="00CD6F1B">
      <w:pPr>
        <w:widowControl w:val="0"/>
        <w:spacing w:line="240" w:lineRule="auto"/>
        <w:rPr>
          <w:rFonts w:asciiTheme="majorHAnsi" w:eastAsia="Comfortaa" w:hAnsiTheme="majorHAnsi" w:cs="Comfortaa"/>
          <w:b/>
          <w:sz w:val="36"/>
          <w:szCs w:val="36"/>
        </w:rPr>
      </w:pPr>
    </w:p>
    <w:p w14:paraId="5A811F4D" w14:textId="3327D52B" w:rsidR="00CD6F1B" w:rsidRPr="007501E6" w:rsidRDefault="00CD6F1B" w:rsidP="00CD6F1B">
      <w:pPr>
        <w:widowControl w:val="0"/>
        <w:numPr>
          <w:ilvl w:val="0"/>
          <w:numId w:val="2"/>
        </w:numPr>
        <w:spacing w:line="240" w:lineRule="auto"/>
        <w:rPr>
          <w:rFonts w:asciiTheme="majorHAnsi" w:hAnsiTheme="majorHAnsi"/>
          <w:sz w:val="36"/>
          <w:szCs w:val="36"/>
        </w:rPr>
      </w:pPr>
      <w:r>
        <w:rPr>
          <w:rFonts w:asciiTheme="majorHAnsi" w:eastAsia="Montserrat" w:hAnsiTheme="majorHAnsi" w:cs="Montserrat"/>
          <w:sz w:val="36"/>
          <w:szCs w:val="36"/>
        </w:rPr>
        <w:t xml:space="preserve">Number of groups = </w:t>
      </w:r>
      <w:r w:rsidR="00B26A87">
        <w:rPr>
          <w:rFonts w:asciiTheme="majorHAnsi" w:eastAsia="Montserrat" w:hAnsiTheme="majorHAnsi" w:cs="Montserrat"/>
          <w:color w:val="FF0000"/>
          <w:sz w:val="36"/>
          <w:szCs w:val="36"/>
        </w:rPr>
        <w:t>9</w:t>
      </w:r>
    </w:p>
    <w:p w14:paraId="269AC4C9" w14:textId="5D2E1C2B" w:rsidR="00CD6F1B" w:rsidRDefault="00CD6F1B" w:rsidP="00CD6F1B">
      <w:pPr>
        <w:widowControl w:val="0"/>
        <w:spacing w:line="240" w:lineRule="auto"/>
        <w:ind w:left="720"/>
        <w:rPr>
          <w:rFonts w:asciiTheme="majorHAnsi" w:eastAsia="Montserrat" w:hAnsiTheme="majorHAnsi" w:cs="Montserrat"/>
          <w:sz w:val="36"/>
          <w:szCs w:val="36"/>
        </w:rPr>
      </w:pPr>
      <w:r>
        <w:rPr>
          <w:rFonts w:asciiTheme="majorHAnsi" w:eastAsia="Montserrat" w:hAnsiTheme="majorHAnsi" w:cs="Montserrat"/>
          <w:sz w:val="36"/>
          <w:szCs w:val="36"/>
        </w:rPr>
        <w:t xml:space="preserve">Size of each group = </w:t>
      </w:r>
      <w:r w:rsidR="00B26A87">
        <w:rPr>
          <w:rFonts w:asciiTheme="majorHAnsi" w:eastAsia="Montserrat" w:hAnsiTheme="majorHAnsi" w:cs="Montserrat"/>
          <w:color w:val="FF0000"/>
          <w:sz w:val="36"/>
          <w:szCs w:val="36"/>
        </w:rPr>
        <w:t>3</w:t>
      </w:r>
    </w:p>
    <w:p w14:paraId="1A7C1782" w14:textId="071595F4" w:rsidR="00CD6F1B" w:rsidRPr="00F177D3" w:rsidRDefault="00B26A87" w:rsidP="00CD6F1B">
      <w:pPr>
        <w:widowControl w:val="0"/>
        <w:spacing w:line="240" w:lineRule="auto"/>
        <w:ind w:left="720"/>
        <w:rPr>
          <w:rFonts w:asciiTheme="majorHAnsi" w:hAnsiTheme="majorHAnsi"/>
          <w:sz w:val="36"/>
          <w:szCs w:val="36"/>
        </w:rPr>
      </w:pPr>
      <w:r>
        <w:rPr>
          <w:rFonts w:asciiTheme="majorHAnsi" w:eastAsia="Montserrat" w:hAnsiTheme="majorHAnsi" w:cs="Montserrat"/>
          <w:color w:val="FF0000"/>
          <w:sz w:val="36"/>
          <w:szCs w:val="36"/>
        </w:rPr>
        <w:t>27</w:t>
      </w:r>
      <w:r w:rsidR="00CD6F1B" w:rsidRPr="00B26A87">
        <w:rPr>
          <w:rFonts w:asciiTheme="majorHAnsi" w:eastAsia="Montserrat" w:hAnsiTheme="majorHAnsi" w:cs="Montserrat"/>
          <w:color w:val="FF0000"/>
          <w:sz w:val="36"/>
          <w:szCs w:val="36"/>
        </w:rPr>
        <w:t xml:space="preserve"> </w:t>
      </w:r>
      <w:r w:rsidR="00CD6F1B">
        <w:rPr>
          <w:rFonts w:asciiTheme="majorHAnsi" w:hAnsiTheme="majorHAnsi" w:cstheme="majorHAnsi"/>
          <w:sz w:val="36"/>
          <w:szCs w:val="36"/>
        </w:rPr>
        <w:t xml:space="preserve">÷ size of each group = </w:t>
      </w:r>
      <w:r>
        <w:rPr>
          <w:rFonts w:asciiTheme="majorHAnsi" w:hAnsiTheme="majorHAnsi" w:cstheme="majorHAnsi"/>
          <w:color w:val="FF0000"/>
          <w:sz w:val="36"/>
          <w:szCs w:val="36"/>
        </w:rPr>
        <w:t>9</w:t>
      </w:r>
    </w:p>
    <w:p w14:paraId="259E8A74" w14:textId="77777777" w:rsidR="00CD6F1B" w:rsidRPr="00B60F93" w:rsidRDefault="00CD6F1B" w:rsidP="00CD6F1B">
      <w:pPr>
        <w:widowControl w:val="0"/>
        <w:spacing w:line="240" w:lineRule="auto"/>
        <w:rPr>
          <w:rFonts w:asciiTheme="majorHAnsi" w:hAnsiTheme="majorHAnsi"/>
          <w:sz w:val="36"/>
          <w:szCs w:val="36"/>
        </w:rPr>
      </w:pPr>
    </w:p>
    <w:p w14:paraId="4E324EC5" w14:textId="7DDCFCE4" w:rsidR="00CD6F1B" w:rsidRDefault="00CD6F1B" w:rsidP="00CD6F1B">
      <w:pPr>
        <w:widowControl w:val="0"/>
        <w:spacing w:line="240" w:lineRule="auto"/>
        <w:jc w:val="both"/>
        <w:rPr>
          <w:rFonts w:asciiTheme="majorHAnsi" w:eastAsia="Comfortaa" w:hAnsiTheme="majorHAnsi" w:cs="Comfortaa"/>
          <w:b/>
          <w:sz w:val="36"/>
          <w:szCs w:val="36"/>
        </w:rPr>
      </w:pPr>
      <w:r>
        <w:rPr>
          <w:rFonts w:asciiTheme="majorHAnsi" w:eastAsia="Comfortaa" w:hAnsiTheme="majorHAnsi" w:cs="Comfortaa"/>
          <w:b/>
          <w:sz w:val="36"/>
          <w:szCs w:val="36"/>
        </w:rPr>
        <w:t>Separate the dots into a size of 4 to find the number of groups:</w:t>
      </w:r>
    </w:p>
    <w:p w14:paraId="7B04B21B" w14:textId="15D7005A" w:rsidR="00CD6F1B" w:rsidRDefault="00B26A87" w:rsidP="00CD6F1B">
      <w:pPr>
        <w:widowControl w:val="0"/>
        <w:spacing w:line="240" w:lineRule="auto"/>
        <w:jc w:val="both"/>
        <w:rPr>
          <w:rFonts w:asciiTheme="majorHAnsi" w:eastAsia="Comfortaa" w:hAnsiTheme="majorHAnsi" w:cs="Comfortaa"/>
          <w:b/>
          <w:sz w:val="36"/>
          <w:szCs w:val="36"/>
        </w:rPr>
      </w:pPr>
      <w:r w:rsidRPr="00B26A87">
        <w:rPr>
          <w:rFonts w:asciiTheme="majorHAnsi" w:eastAsia="Comfortaa" w:hAnsiTheme="majorHAnsi" w:cs="Comforta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18E019" wp14:editId="2999B017">
                <wp:simplePos x="0" y="0"/>
                <wp:positionH relativeFrom="column">
                  <wp:posOffset>4243070</wp:posOffset>
                </wp:positionH>
                <wp:positionV relativeFrom="paragraph">
                  <wp:posOffset>45085</wp:posOffset>
                </wp:positionV>
                <wp:extent cx="365760" cy="1303020"/>
                <wp:effectExtent l="76200" t="38100" r="72390" b="87630"/>
                <wp:wrapNone/>
                <wp:docPr id="187" name="Oval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30302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EC95B8" id="Oval 187" o:spid="_x0000_s1026" style="position:absolute;margin-left:334.1pt;margin-top:3.55pt;width:28.8pt;height:102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" filled="f" strokecolor="red" strokeweight="2.25pt">
                <v:shadow on="t" color="black" opacity="22937f" origin=",.5" offset="0,.63889mm"/>
              </v:oval>
            </w:pict>
          </mc:Fallback>
        </mc:AlternateContent>
      </w:r>
      <w:r w:rsidRPr="00B26A87">
        <w:rPr>
          <w:rFonts w:asciiTheme="majorHAnsi" w:eastAsia="Comfortaa" w:hAnsiTheme="majorHAnsi" w:cs="Comforta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0D751A" wp14:editId="2E240246">
                <wp:simplePos x="0" y="0"/>
                <wp:positionH relativeFrom="column">
                  <wp:posOffset>4596130</wp:posOffset>
                </wp:positionH>
                <wp:positionV relativeFrom="paragraph">
                  <wp:posOffset>53975</wp:posOffset>
                </wp:positionV>
                <wp:extent cx="365760" cy="1303020"/>
                <wp:effectExtent l="76200" t="38100" r="72390" b="87630"/>
                <wp:wrapNone/>
                <wp:docPr id="188" name="Oval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30302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5AD170" id="Oval 188" o:spid="_x0000_s1026" style="position:absolute;margin-left:361.9pt;margin-top:4.25pt;width:28.8pt;height:102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" filled="f" strokecolor="red" strokeweight="2.25pt">
                <v:shadow on="t" color="black" opacity="22937f" origin=",.5" offset="0,.63889mm"/>
              </v:oval>
            </w:pict>
          </mc:Fallback>
        </mc:AlternateContent>
      </w:r>
      <w:r w:rsidRPr="00B26A87">
        <w:rPr>
          <w:rFonts w:asciiTheme="majorHAnsi" w:eastAsia="Comfortaa" w:hAnsiTheme="majorHAnsi" w:cs="Comforta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E15715" wp14:editId="50C4EF7A">
                <wp:simplePos x="0" y="0"/>
                <wp:positionH relativeFrom="column">
                  <wp:posOffset>4893784</wp:posOffset>
                </wp:positionH>
                <wp:positionV relativeFrom="paragraph">
                  <wp:posOffset>56515</wp:posOffset>
                </wp:positionV>
                <wp:extent cx="365760" cy="1303020"/>
                <wp:effectExtent l="76200" t="38100" r="72390" b="87630"/>
                <wp:wrapNone/>
                <wp:docPr id="189" name="Oval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30302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95208A" id="Oval 189" o:spid="_x0000_s1026" style="position:absolute;margin-left:385.35pt;margin-top:4.45pt;width:28.8pt;height:102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" filled="f" strokecolor="red" strokeweight="2.25pt">
                <v:shadow on="t" color="black" opacity="22937f" origin=",.5" offset="0,.63889mm"/>
              </v:oval>
            </w:pict>
          </mc:Fallback>
        </mc:AlternateContent>
      </w:r>
      <w:r w:rsidRPr="00B26A87">
        <w:rPr>
          <w:rFonts w:asciiTheme="majorHAnsi" w:eastAsia="Comfortaa" w:hAnsiTheme="majorHAnsi" w:cs="Comforta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3BA117" wp14:editId="28A052C2">
                <wp:simplePos x="0" y="0"/>
                <wp:positionH relativeFrom="column">
                  <wp:posOffset>3627120</wp:posOffset>
                </wp:positionH>
                <wp:positionV relativeFrom="paragraph">
                  <wp:posOffset>18415</wp:posOffset>
                </wp:positionV>
                <wp:extent cx="365760" cy="1303020"/>
                <wp:effectExtent l="76200" t="38100" r="72390" b="87630"/>
                <wp:wrapNone/>
                <wp:docPr id="182" name="Oval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30302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D37165" id="Oval 182" o:spid="_x0000_s1026" style="position:absolute;margin-left:285.6pt;margin-top:1.45pt;width:28.8pt;height:102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" filled="f" strokecolor="red" strokeweight="2.25pt">
                <v:shadow on="t" color="black" opacity="22937f" origin=",.5" offset="0,.63889mm"/>
              </v:oval>
            </w:pict>
          </mc:Fallback>
        </mc:AlternateContent>
      </w:r>
      <w:r w:rsidRPr="00B26A87">
        <w:rPr>
          <w:rFonts w:asciiTheme="majorHAnsi" w:eastAsia="Comfortaa" w:hAnsiTheme="majorHAnsi" w:cs="Comforta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F654D6" wp14:editId="29939BCB">
                <wp:simplePos x="0" y="0"/>
                <wp:positionH relativeFrom="column">
                  <wp:posOffset>3924300</wp:posOffset>
                </wp:positionH>
                <wp:positionV relativeFrom="paragraph">
                  <wp:posOffset>21320</wp:posOffset>
                </wp:positionV>
                <wp:extent cx="365760" cy="1303020"/>
                <wp:effectExtent l="76200" t="38100" r="72390" b="87630"/>
                <wp:wrapNone/>
                <wp:docPr id="183" name="Oval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30302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28DD6A" id="Oval 183" o:spid="_x0000_s1026" style="position:absolute;margin-left:309pt;margin-top:1.7pt;width:28.8pt;height:102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" filled="f" strokecolor="red" strokeweight="2.25pt">
                <v:shadow on="t" color="black" opacity="22937f" origin=",.5" offset="0,.63889mm"/>
              </v:oval>
            </w:pict>
          </mc:Fallback>
        </mc:AlternateContent>
      </w:r>
      <w:r w:rsidRPr="00B26A87">
        <w:rPr>
          <w:rFonts w:asciiTheme="majorHAnsi" w:eastAsia="Comfortaa" w:hAnsiTheme="majorHAnsi" w:cs="Comforta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9C8E5D" wp14:editId="1ECC80E2">
                <wp:simplePos x="0" y="0"/>
                <wp:positionH relativeFrom="column">
                  <wp:posOffset>3274060</wp:posOffset>
                </wp:positionH>
                <wp:positionV relativeFrom="paragraph">
                  <wp:posOffset>9525</wp:posOffset>
                </wp:positionV>
                <wp:extent cx="365760" cy="1303020"/>
                <wp:effectExtent l="76200" t="38100" r="72390" b="87630"/>
                <wp:wrapNone/>
                <wp:docPr id="181" name="Oval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30302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39081C" id="Oval 181" o:spid="_x0000_s1026" style="position:absolute;margin-left:257.8pt;margin-top:.75pt;width:28.8pt;height:102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" filled="f" strokecolor="red" strokeweight="2.25pt">
                <v:shadow on="t" color="black" opacity="22937f" origin=",.5" offset="0,.63889mm"/>
              </v:oval>
            </w:pict>
          </mc:Fallback>
        </mc:AlternateContent>
      </w:r>
      <w:r w:rsidRPr="00B26A87">
        <w:rPr>
          <w:rFonts w:asciiTheme="majorHAnsi" w:eastAsia="Comfortaa" w:hAnsiTheme="majorHAnsi" w:cs="Comforta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FD622D" wp14:editId="2679122E">
                <wp:simplePos x="0" y="0"/>
                <wp:positionH relativeFrom="column">
                  <wp:posOffset>2977200</wp:posOffset>
                </wp:positionH>
                <wp:positionV relativeFrom="paragraph">
                  <wp:posOffset>6985</wp:posOffset>
                </wp:positionV>
                <wp:extent cx="365760" cy="1303020"/>
                <wp:effectExtent l="76200" t="38100" r="72390" b="87630"/>
                <wp:wrapNone/>
                <wp:docPr id="180" name="Oval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30302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F23A2C" id="Oval 180" o:spid="_x0000_s1026" style="position:absolute;margin-left:234.45pt;margin-top:.55pt;width:28.8pt;height:102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" filled="f" strokecolor="red" strokeweight="2.25pt">
                <v:shadow on="t" color="black" opacity="22937f" origin=",.5" offset="0,.63889mm"/>
              </v:oval>
            </w:pict>
          </mc:Fallback>
        </mc:AlternateContent>
      </w:r>
      <w:r>
        <w:rPr>
          <w:rFonts w:asciiTheme="majorHAnsi" w:eastAsia="Comfortaa" w:hAnsiTheme="majorHAnsi" w:cs="Comfortaa"/>
          <w:b/>
          <w:noProof/>
          <w:sz w:val="36"/>
          <w:szCs w:val="36"/>
          <w:lang w:val="en-PH" w:eastAsia="en-P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31D3FA" wp14:editId="0DBB2B68">
                <wp:simplePos x="0" y="0"/>
                <wp:positionH relativeFrom="column">
                  <wp:posOffset>2308860</wp:posOffset>
                </wp:positionH>
                <wp:positionV relativeFrom="paragraph">
                  <wp:posOffset>47625</wp:posOffset>
                </wp:positionV>
                <wp:extent cx="365760" cy="1303020"/>
                <wp:effectExtent l="76200" t="38100" r="72390" b="87630"/>
                <wp:wrapNone/>
                <wp:docPr id="178" name="Oval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30302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3C09A7" id="Oval 178" o:spid="_x0000_s1026" style="position:absolute;margin-left:181.8pt;margin-top:3.75pt;width:28.8pt;height:102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" filled="f" strokecolor="red" strokeweight="2.25pt">
                <v:shadow on="t" color="black" opacity="22937f" origin=",.5" offset="0,.63889mm"/>
              </v:oval>
            </w:pict>
          </mc:Fallback>
        </mc:AlternateContent>
      </w:r>
      <w:r>
        <w:rPr>
          <w:rFonts w:asciiTheme="majorHAnsi" w:eastAsia="Comfortaa" w:hAnsiTheme="majorHAnsi" w:cs="Comfortaa"/>
          <w:b/>
          <w:noProof/>
          <w:sz w:val="36"/>
          <w:szCs w:val="36"/>
          <w:lang w:val="en-PH" w:eastAsia="en-P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D8E48C" wp14:editId="607CED33">
                <wp:simplePos x="0" y="0"/>
                <wp:positionH relativeFrom="column">
                  <wp:posOffset>2606164</wp:posOffset>
                </wp:positionH>
                <wp:positionV relativeFrom="paragraph">
                  <wp:posOffset>50773</wp:posOffset>
                </wp:positionV>
                <wp:extent cx="365760" cy="1303020"/>
                <wp:effectExtent l="76200" t="38100" r="72390" b="87630"/>
                <wp:wrapNone/>
                <wp:docPr id="179" name="Oval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30302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D35594" id="Oval 179" o:spid="_x0000_s1026" style="position:absolute;margin-left:205.2pt;margin-top:4pt;width:28.8pt;height:102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" filled="f" strokecolor="red" strokeweight="2.25pt">
                <v:shadow on="t" color="black" opacity="22937f" origin=",.5" offset="0,.63889mm"/>
              </v:oval>
            </w:pict>
          </mc:Fallback>
        </mc:AlternateContent>
      </w:r>
      <w:r w:rsidR="00CD6F1B">
        <w:rPr>
          <w:rFonts w:asciiTheme="majorHAnsi" w:eastAsia="Comfortaa" w:hAnsiTheme="majorHAnsi" w:cs="Comfortaa"/>
          <w:b/>
          <w:noProof/>
          <w:sz w:val="36"/>
          <w:szCs w:val="36"/>
          <w:lang w:val="en-PH" w:eastAsia="en-PH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FD42510" wp14:editId="33A4B51D">
                <wp:simplePos x="0" y="0"/>
                <wp:positionH relativeFrom="page">
                  <wp:posOffset>3297555</wp:posOffset>
                </wp:positionH>
                <wp:positionV relativeFrom="paragraph">
                  <wp:posOffset>26035</wp:posOffset>
                </wp:positionV>
                <wp:extent cx="2787650" cy="1222375"/>
                <wp:effectExtent l="0" t="0" r="12700" b="1587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7650" cy="1222375"/>
                          <a:chOff x="0" y="0"/>
                          <a:chExt cx="2041525" cy="895350"/>
                        </a:xfrm>
                      </wpg:grpSpPr>
                      <wps:wsp>
                        <wps:cNvPr id="86" name="Oval 86"/>
                        <wps:cNvSpPr/>
                        <wps:spPr>
                          <a:xfrm>
                            <a:off x="0" y="0"/>
                            <a:ext cx="161925" cy="17145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Oval 87"/>
                        <wps:cNvSpPr/>
                        <wps:spPr>
                          <a:xfrm>
                            <a:off x="228600" y="12700"/>
                            <a:ext cx="161925" cy="17145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Oval 88"/>
                        <wps:cNvSpPr/>
                        <wps:spPr>
                          <a:xfrm>
                            <a:off x="0" y="228600"/>
                            <a:ext cx="161925" cy="17145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Oval 89"/>
                        <wps:cNvSpPr/>
                        <wps:spPr>
                          <a:xfrm>
                            <a:off x="228600" y="234950"/>
                            <a:ext cx="161925" cy="17145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Oval 90"/>
                        <wps:cNvSpPr/>
                        <wps:spPr>
                          <a:xfrm>
                            <a:off x="476250" y="0"/>
                            <a:ext cx="161925" cy="17145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Oval 91"/>
                        <wps:cNvSpPr/>
                        <wps:spPr>
                          <a:xfrm>
                            <a:off x="704850" y="6350"/>
                            <a:ext cx="161925" cy="17145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Oval 92"/>
                        <wps:cNvSpPr/>
                        <wps:spPr>
                          <a:xfrm>
                            <a:off x="476250" y="222250"/>
                            <a:ext cx="161925" cy="17145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Oval 93"/>
                        <wps:cNvSpPr/>
                        <wps:spPr>
                          <a:xfrm>
                            <a:off x="704850" y="234950"/>
                            <a:ext cx="161925" cy="17145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Oval 94"/>
                        <wps:cNvSpPr/>
                        <wps:spPr>
                          <a:xfrm>
                            <a:off x="946150" y="0"/>
                            <a:ext cx="161925" cy="17145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Oval 95"/>
                        <wps:cNvSpPr/>
                        <wps:spPr>
                          <a:xfrm>
                            <a:off x="1174750" y="12700"/>
                            <a:ext cx="161925" cy="17145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Oval 96"/>
                        <wps:cNvSpPr/>
                        <wps:spPr>
                          <a:xfrm>
                            <a:off x="946150" y="228600"/>
                            <a:ext cx="161925" cy="17145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Oval 97"/>
                        <wps:cNvSpPr/>
                        <wps:spPr>
                          <a:xfrm>
                            <a:off x="1174750" y="234950"/>
                            <a:ext cx="161925" cy="17145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Oval 98"/>
                        <wps:cNvSpPr/>
                        <wps:spPr>
                          <a:xfrm>
                            <a:off x="1422400" y="0"/>
                            <a:ext cx="161925" cy="17145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Oval 99"/>
                        <wps:cNvSpPr/>
                        <wps:spPr>
                          <a:xfrm>
                            <a:off x="1651000" y="6350"/>
                            <a:ext cx="161925" cy="17145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Oval 100"/>
                        <wps:cNvSpPr/>
                        <wps:spPr>
                          <a:xfrm>
                            <a:off x="1422400" y="222250"/>
                            <a:ext cx="161925" cy="17145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Oval 101"/>
                        <wps:cNvSpPr/>
                        <wps:spPr>
                          <a:xfrm>
                            <a:off x="1651000" y="234950"/>
                            <a:ext cx="161925" cy="17145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Oval 102"/>
                        <wps:cNvSpPr/>
                        <wps:spPr>
                          <a:xfrm>
                            <a:off x="12700" y="482600"/>
                            <a:ext cx="161925" cy="17145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Oval 103"/>
                        <wps:cNvSpPr/>
                        <wps:spPr>
                          <a:xfrm>
                            <a:off x="241300" y="495300"/>
                            <a:ext cx="161925" cy="17145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Oval 104"/>
                        <wps:cNvSpPr/>
                        <wps:spPr>
                          <a:xfrm>
                            <a:off x="12700" y="711200"/>
                            <a:ext cx="161925" cy="17145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Oval 105"/>
                        <wps:cNvSpPr/>
                        <wps:spPr>
                          <a:xfrm>
                            <a:off x="241300" y="717550"/>
                            <a:ext cx="161925" cy="17145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Oval 106"/>
                        <wps:cNvSpPr/>
                        <wps:spPr>
                          <a:xfrm>
                            <a:off x="488950" y="482600"/>
                            <a:ext cx="161925" cy="17145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Oval 107"/>
                        <wps:cNvSpPr/>
                        <wps:spPr>
                          <a:xfrm>
                            <a:off x="717550" y="488950"/>
                            <a:ext cx="161925" cy="17145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Oval 108"/>
                        <wps:cNvSpPr/>
                        <wps:spPr>
                          <a:xfrm>
                            <a:off x="488950" y="704850"/>
                            <a:ext cx="161925" cy="17145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Oval 109"/>
                        <wps:cNvSpPr/>
                        <wps:spPr>
                          <a:xfrm>
                            <a:off x="717550" y="717550"/>
                            <a:ext cx="161925" cy="17145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Oval 110"/>
                        <wps:cNvSpPr/>
                        <wps:spPr>
                          <a:xfrm>
                            <a:off x="952500" y="482600"/>
                            <a:ext cx="161925" cy="17145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Oval 111"/>
                        <wps:cNvSpPr/>
                        <wps:spPr>
                          <a:xfrm>
                            <a:off x="1181100" y="495300"/>
                            <a:ext cx="161925" cy="17145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Oval 112"/>
                        <wps:cNvSpPr/>
                        <wps:spPr>
                          <a:xfrm>
                            <a:off x="952500" y="711200"/>
                            <a:ext cx="161925" cy="17145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Oval 113"/>
                        <wps:cNvSpPr/>
                        <wps:spPr>
                          <a:xfrm>
                            <a:off x="1181100" y="717550"/>
                            <a:ext cx="161925" cy="17145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Oval 114"/>
                        <wps:cNvSpPr/>
                        <wps:spPr>
                          <a:xfrm>
                            <a:off x="1428750" y="482600"/>
                            <a:ext cx="161925" cy="17145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Oval 115"/>
                        <wps:cNvSpPr/>
                        <wps:spPr>
                          <a:xfrm>
                            <a:off x="1657350" y="488950"/>
                            <a:ext cx="161925" cy="17145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Oval 116"/>
                        <wps:cNvSpPr/>
                        <wps:spPr>
                          <a:xfrm>
                            <a:off x="1428750" y="704850"/>
                            <a:ext cx="161925" cy="17145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Oval 117"/>
                        <wps:cNvSpPr/>
                        <wps:spPr>
                          <a:xfrm>
                            <a:off x="1657350" y="717550"/>
                            <a:ext cx="161925" cy="17145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Oval 118"/>
                        <wps:cNvSpPr/>
                        <wps:spPr>
                          <a:xfrm>
                            <a:off x="1866900" y="19050"/>
                            <a:ext cx="161925" cy="17145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Oval 119"/>
                        <wps:cNvSpPr/>
                        <wps:spPr>
                          <a:xfrm>
                            <a:off x="1866900" y="241300"/>
                            <a:ext cx="161925" cy="17145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Oval 120"/>
                        <wps:cNvSpPr/>
                        <wps:spPr>
                          <a:xfrm>
                            <a:off x="1879600" y="501650"/>
                            <a:ext cx="161925" cy="17145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Oval 121"/>
                        <wps:cNvSpPr/>
                        <wps:spPr>
                          <a:xfrm>
                            <a:off x="1879600" y="723900"/>
                            <a:ext cx="161925" cy="17145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733232" id="Group 14" o:spid="_x0000_s1026" style="position:absolute;margin-left:259.65pt;margin-top:2.05pt;width:219.5pt;height:96.25pt;z-index:251659264;mso-position-horizontal-relative:page;mso-width-relative:margin;mso-height-relative:margin" coordsize="20415,8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">
                <v:oval id="Oval 86" o:spid="_x0000_s1027" style="position:absolute;width:1619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" fillcolor="#00b0f0" strokecolor="#00b0f0"/>
                <v:oval id="Oval 87" o:spid="_x0000_s1028" style="position:absolute;left:2286;top:127;width:1619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" fillcolor="#00b0f0" strokecolor="#00b0f0"/>
                <v:oval id="Oval 88" o:spid="_x0000_s1029" style="position:absolute;top:2286;width:1619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" fillcolor="#00b0f0" strokecolor="#00b0f0"/>
                <v:oval id="Oval 89" o:spid="_x0000_s1030" style="position:absolute;left:2286;top:2349;width:1619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" fillcolor="#00b0f0" strokecolor="#00b0f0"/>
                <v:oval id="Oval 90" o:spid="_x0000_s1031" style="position:absolute;left:4762;width:1619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" fillcolor="#00b0f0" strokecolor="#00b0f0"/>
                <v:oval id="Oval 91" o:spid="_x0000_s1032" style="position:absolute;left:7048;top:63;width:1619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" fillcolor="#00b0f0" strokecolor="#00b0f0"/>
                <v:oval id="Oval 92" o:spid="_x0000_s1033" style="position:absolute;left:4762;top:2222;width:1619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" fillcolor="#00b0f0" strokecolor="#00b0f0"/>
                <v:oval id="Oval 93" o:spid="_x0000_s1034" style="position:absolute;left:7048;top:2349;width:1619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" fillcolor="#00b0f0" strokecolor="#00b0f0"/>
                <v:oval id="Oval 94" o:spid="_x0000_s1035" style="position:absolute;left:9461;width:1619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" fillcolor="#00b0f0" strokecolor="#00b0f0"/>
                <v:oval id="Oval 95" o:spid="_x0000_s1036" style="position:absolute;left:11747;top:127;width:1619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" fillcolor="#00b0f0" strokecolor="#00b0f0"/>
                <v:oval id="Oval 96" o:spid="_x0000_s1037" style="position:absolute;left:9461;top:2286;width:1619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" fillcolor="#00b0f0" strokecolor="#00b0f0"/>
                <v:oval id="Oval 97" o:spid="_x0000_s1038" style="position:absolute;left:11747;top:2349;width:1619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" fillcolor="#00b0f0" strokecolor="#00b0f0"/>
                <v:oval id="Oval 98" o:spid="_x0000_s1039" style="position:absolute;left:14224;width:1619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" fillcolor="#00b0f0" strokecolor="#00b0f0"/>
                <v:oval id="Oval 99" o:spid="_x0000_s1040" style="position:absolute;left:16510;top:63;width:1619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" fillcolor="#00b0f0" strokecolor="#00b0f0"/>
                <v:oval id="Oval 100" o:spid="_x0000_s1041" style="position:absolute;left:14224;top:2222;width:1619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" fillcolor="#00b0f0" strokecolor="#00b0f0"/>
                <v:oval id="Oval 101" o:spid="_x0000_s1042" style="position:absolute;left:16510;top:2349;width:1619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" fillcolor="#00b0f0" strokecolor="#00b0f0"/>
                <v:oval id="Oval 102" o:spid="_x0000_s1043" style="position:absolute;left:127;top:4826;width:1619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" fillcolor="#00b0f0" strokecolor="#00b0f0"/>
                <v:oval id="Oval 103" o:spid="_x0000_s1044" style="position:absolute;left:2413;top:4953;width:1619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" fillcolor="#00b0f0" strokecolor="#00b0f0"/>
                <v:oval id="Oval 104" o:spid="_x0000_s1045" style="position:absolute;left:127;top:7112;width:1619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" fillcolor="#00b0f0" strokecolor="#00b0f0"/>
                <v:oval id="Oval 105" o:spid="_x0000_s1046" style="position:absolute;left:2413;top:7175;width:1619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" fillcolor="#00b0f0" strokecolor="#00b0f0"/>
                <v:oval id="Oval 106" o:spid="_x0000_s1047" style="position:absolute;left:4889;top:4826;width:1619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" fillcolor="#00b0f0" strokecolor="#00b0f0"/>
                <v:oval id="Oval 107" o:spid="_x0000_s1048" style="position:absolute;left:7175;top:4889;width:1619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" fillcolor="#00b0f0" strokecolor="#00b0f0"/>
                <v:oval id="Oval 108" o:spid="_x0000_s1049" style="position:absolute;left:4889;top:7048;width:1619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" fillcolor="#00b0f0" strokecolor="#00b0f0"/>
                <v:oval id="Oval 109" o:spid="_x0000_s1050" style="position:absolute;left:7175;top:7175;width:1619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" fillcolor="#00b0f0" strokecolor="#00b0f0"/>
                <v:oval id="Oval 110" o:spid="_x0000_s1051" style="position:absolute;left:9525;top:4826;width:1619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" fillcolor="#00b0f0" strokecolor="#00b0f0"/>
                <v:oval id="Oval 111" o:spid="_x0000_s1052" style="position:absolute;left:11811;top:4953;width:1619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" fillcolor="#00b0f0" strokecolor="#00b0f0"/>
                <v:oval id="Oval 112" o:spid="_x0000_s1053" style="position:absolute;left:9525;top:7112;width:1619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" fillcolor="#00b0f0" strokecolor="#00b0f0"/>
                <v:oval id="Oval 113" o:spid="_x0000_s1054" style="position:absolute;left:11811;top:7175;width:1619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" fillcolor="#00b0f0" strokecolor="#00b0f0"/>
                <v:oval id="Oval 114" o:spid="_x0000_s1055" style="position:absolute;left:14287;top:4826;width:1619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" fillcolor="#00b0f0" strokecolor="#00b0f0"/>
                <v:oval id="Oval 115" o:spid="_x0000_s1056" style="position:absolute;left:16573;top:4889;width:1619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" fillcolor="#00b0f0" strokecolor="#00b0f0"/>
                <v:oval id="Oval 116" o:spid="_x0000_s1057" style="position:absolute;left:14287;top:7048;width:1619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" fillcolor="#00b0f0" strokecolor="#00b0f0"/>
                <v:oval id="Oval 117" o:spid="_x0000_s1058" style="position:absolute;left:16573;top:7175;width:1619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" fillcolor="#00b0f0" strokecolor="#00b0f0"/>
                <v:oval id="Oval 118" o:spid="_x0000_s1059" style="position:absolute;left:18669;top:190;width:1619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" fillcolor="#00b0f0" strokecolor="#00b0f0"/>
                <v:oval id="Oval 119" o:spid="_x0000_s1060" style="position:absolute;left:18669;top:2413;width:1619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" fillcolor="#00b0f0" strokecolor="#00b0f0"/>
                <v:oval id="Oval 120" o:spid="_x0000_s1061" style="position:absolute;left:18796;top:5016;width:1619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" fillcolor="#00b0f0" strokecolor="#00b0f0"/>
                <v:oval id="Oval 121" o:spid="_x0000_s1062" style="position:absolute;left:18796;top:7239;width:1619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" fillcolor="#00b0f0" strokecolor="#00b0f0"/>
                <w10:wrap anchorx="page"/>
              </v:group>
            </w:pict>
          </mc:Fallback>
        </mc:AlternateContent>
      </w:r>
    </w:p>
    <w:p w14:paraId="7E31AE24" w14:textId="6068F0C9" w:rsidR="00CD6F1B" w:rsidRDefault="00CD6F1B" w:rsidP="00CD6F1B">
      <w:pPr>
        <w:widowControl w:val="0"/>
        <w:spacing w:line="240" w:lineRule="auto"/>
        <w:jc w:val="both"/>
        <w:rPr>
          <w:rFonts w:asciiTheme="majorHAnsi" w:eastAsia="Comfortaa" w:hAnsiTheme="majorHAnsi" w:cs="Comfortaa"/>
          <w:b/>
          <w:sz w:val="36"/>
          <w:szCs w:val="36"/>
        </w:rPr>
      </w:pPr>
    </w:p>
    <w:p w14:paraId="52F2907D" w14:textId="39CC897C" w:rsidR="00CD6F1B" w:rsidRPr="00B60F93" w:rsidRDefault="00CD6F1B" w:rsidP="00CD6F1B">
      <w:pPr>
        <w:widowControl w:val="0"/>
        <w:spacing w:line="240" w:lineRule="auto"/>
        <w:jc w:val="both"/>
        <w:rPr>
          <w:rFonts w:asciiTheme="majorHAnsi" w:eastAsia="Comfortaa" w:hAnsiTheme="majorHAnsi" w:cs="Comfortaa"/>
          <w:b/>
          <w:sz w:val="36"/>
          <w:szCs w:val="36"/>
        </w:rPr>
      </w:pPr>
    </w:p>
    <w:p w14:paraId="3E9DFD87" w14:textId="0BC12FDC" w:rsidR="00CD6F1B" w:rsidRPr="00F177D3" w:rsidRDefault="00B26A87" w:rsidP="00CD6F1B">
      <w:pPr>
        <w:pStyle w:val="ListParagraph"/>
        <w:widowControl w:val="0"/>
        <w:numPr>
          <w:ilvl w:val="0"/>
          <w:numId w:val="2"/>
        </w:numPr>
        <w:spacing w:line="240" w:lineRule="auto"/>
        <w:jc w:val="both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color w:val="FF0000"/>
          <w:sz w:val="36"/>
          <w:szCs w:val="36"/>
        </w:rPr>
        <w:t>36</w:t>
      </w:r>
      <w:r w:rsidR="00CD6F1B" w:rsidRPr="00B26A87">
        <w:rPr>
          <w:rFonts w:asciiTheme="majorHAnsi" w:hAnsiTheme="majorHAnsi"/>
          <w:color w:val="FF0000"/>
          <w:sz w:val="36"/>
          <w:szCs w:val="36"/>
        </w:rPr>
        <w:t xml:space="preserve"> </w:t>
      </w:r>
      <w:r w:rsidR="00CD6F1B">
        <w:rPr>
          <w:rFonts w:asciiTheme="majorHAnsi" w:hAnsiTheme="majorHAnsi" w:cstheme="majorHAnsi"/>
          <w:sz w:val="36"/>
          <w:szCs w:val="36"/>
        </w:rPr>
        <w:t>÷</w:t>
      </w:r>
      <w:r w:rsidR="00CD6F1B">
        <w:rPr>
          <w:rFonts w:asciiTheme="majorHAnsi" w:hAnsiTheme="majorHAnsi"/>
          <w:sz w:val="36"/>
          <w:szCs w:val="36"/>
        </w:rPr>
        <w:t xml:space="preserve"> 4 = </w:t>
      </w:r>
      <w:r>
        <w:rPr>
          <w:rFonts w:asciiTheme="majorHAnsi" w:hAnsiTheme="majorHAnsi"/>
          <w:color w:val="FF0000"/>
          <w:sz w:val="36"/>
          <w:szCs w:val="36"/>
        </w:rPr>
        <w:t>9</w:t>
      </w:r>
      <w:r w:rsidR="00CD6F1B">
        <w:rPr>
          <w:rFonts w:asciiTheme="majorHAnsi" w:hAnsiTheme="majorHAnsi"/>
          <w:sz w:val="36"/>
          <w:szCs w:val="36"/>
        </w:rPr>
        <w:tab/>
      </w:r>
      <w:r w:rsidR="00CD6F1B">
        <w:rPr>
          <w:rFonts w:asciiTheme="majorHAnsi" w:hAnsiTheme="majorHAnsi"/>
          <w:sz w:val="36"/>
          <w:szCs w:val="36"/>
        </w:rPr>
        <w:tab/>
      </w:r>
    </w:p>
    <w:p w14:paraId="4E13F005" w14:textId="193FB9AA" w:rsidR="00CD6F1B" w:rsidRDefault="00CD6F1B" w:rsidP="00CD6F1B">
      <w:pPr>
        <w:widowControl w:val="0"/>
        <w:spacing w:line="240" w:lineRule="auto"/>
        <w:jc w:val="both"/>
        <w:rPr>
          <w:rFonts w:asciiTheme="majorHAnsi" w:hAnsiTheme="majorHAnsi"/>
          <w:sz w:val="36"/>
          <w:szCs w:val="36"/>
        </w:rPr>
      </w:pPr>
    </w:p>
    <w:p w14:paraId="6DEBD0B2" w14:textId="4A06B775" w:rsidR="00CD6F1B" w:rsidRDefault="00B26A87" w:rsidP="00CD6F1B">
      <w:pPr>
        <w:widowControl w:val="0"/>
        <w:spacing w:line="240" w:lineRule="auto"/>
        <w:jc w:val="both"/>
        <w:rPr>
          <w:rFonts w:asciiTheme="majorHAnsi" w:eastAsia="Comfortaa" w:hAnsiTheme="majorHAnsi" w:cs="Comfortaa"/>
          <w:b/>
          <w:sz w:val="36"/>
          <w:szCs w:val="36"/>
        </w:rPr>
      </w:pPr>
      <w:r>
        <w:rPr>
          <w:rFonts w:asciiTheme="majorHAnsi" w:eastAsia="Comfortaa" w:hAnsiTheme="majorHAnsi" w:cs="Comfortaa"/>
          <w:b/>
          <w:noProof/>
          <w:sz w:val="36"/>
          <w:szCs w:val="36"/>
          <w:lang w:val="en-PH" w:eastAsia="en-P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C79410" wp14:editId="1055FD94">
                <wp:simplePos x="0" y="0"/>
                <wp:positionH relativeFrom="column">
                  <wp:posOffset>2301240</wp:posOffset>
                </wp:positionH>
                <wp:positionV relativeFrom="paragraph">
                  <wp:posOffset>260350</wp:posOffset>
                </wp:positionV>
                <wp:extent cx="1965960" cy="327660"/>
                <wp:effectExtent l="76200" t="38100" r="34290" b="91440"/>
                <wp:wrapNone/>
                <wp:docPr id="190" name="Oval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32766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6F3260" id="Oval 190" o:spid="_x0000_s1026" style="position:absolute;margin-left:181.2pt;margin-top:20.5pt;width:154.8pt;height:25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" filled="f" strokecolor="red" strokeweight="2.25pt">
                <v:shadow on="t" color="black" opacity="22937f" origin=",.5" offset="0,.63889mm"/>
              </v:oval>
            </w:pict>
          </mc:Fallback>
        </mc:AlternateContent>
      </w:r>
      <w:r w:rsidR="00CD6F1B">
        <w:rPr>
          <w:rFonts w:asciiTheme="majorHAnsi" w:eastAsia="Comfortaa" w:hAnsiTheme="majorHAnsi" w:cs="Comfortaa"/>
          <w:b/>
          <w:sz w:val="36"/>
          <w:szCs w:val="36"/>
        </w:rPr>
        <w:t>Separate the dots into a size of 6 to find the number of groups:</w:t>
      </w:r>
      <w:r w:rsidR="00CD6F1B" w:rsidRPr="007501E6">
        <w:rPr>
          <w:rFonts w:asciiTheme="majorHAnsi" w:eastAsia="Comfortaa" w:hAnsiTheme="majorHAnsi" w:cs="Comfortaa"/>
          <w:b/>
          <w:sz w:val="36"/>
          <w:szCs w:val="36"/>
        </w:rPr>
        <w:t xml:space="preserve"> </w:t>
      </w:r>
    </w:p>
    <w:p w14:paraId="0AB2378D" w14:textId="202A42EB" w:rsidR="00CD6F1B" w:rsidRDefault="00B26A87" w:rsidP="00CD6F1B">
      <w:pPr>
        <w:widowControl w:val="0"/>
        <w:spacing w:line="240" w:lineRule="auto"/>
        <w:rPr>
          <w:rFonts w:asciiTheme="majorHAnsi" w:eastAsia="Comfortaa" w:hAnsiTheme="majorHAnsi" w:cs="Comfortaa"/>
          <w:b/>
          <w:sz w:val="36"/>
          <w:szCs w:val="36"/>
        </w:rPr>
      </w:pPr>
      <w:r w:rsidRPr="00B26A87">
        <w:rPr>
          <w:rFonts w:asciiTheme="majorHAnsi" w:eastAsia="Comfortaa" w:hAnsiTheme="majorHAnsi" w:cs="Comforta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8930A2D" wp14:editId="7305E135">
                <wp:simplePos x="0" y="0"/>
                <wp:positionH relativeFrom="column">
                  <wp:posOffset>4184650</wp:posOffset>
                </wp:positionH>
                <wp:positionV relativeFrom="paragraph">
                  <wp:posOffset>983615</wp:posOffset>
                </wp:positionV>
                <wp:extent cx="1965960" cy="327660"/>
                <wp:effectExtent l="76200" t="38100" r="34290" b="91440"/>
                <wp:wrapNone/>
                <wp:docPr id="1029" name="Oval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32766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DC4A65" id="Oval 1029" o:spid="_x0000_s1026" style="position:absolute;margin-left:329.5pt;margin-top:77.45pt;width:154.8pt;height:2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" filled="f" strokecolor="red" strokeweight="2.25pt">
                <v:shadow on="t" color="black" opacity="22937f" origin=",.5" offset="0,.63889mm"/>
              </v:oval>
            </w:pict>
          </mc:Fallback>
        </mc:AlternateContent>
      </w:r>
      <w:r w:rsidRPr="00B26A87">
        <w:rPr>
          <w:rFonts w:asciiTheme="majorHAnsi" w:eastAsia="Comfortaa" w:hAnsiTheme="majorHAnsi" w:cs="Comforta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63A450" wp14:editId="2812C46A">
                <wp:simplePos x="0" y="0"/>
                <wp:positionH relativeFrom="column">
                  <wp:posOffset>4184650</wp:posOffset>
                </wp:positionH>
                <wp:positionV relativeFrom="paragraph">
                  <wp:posOffset>42545</wp:posOffset>
                </wp:positionV>
                <wp:extent cx="1965960" cy="327660"/>
                <wp:effectExtent l="76200" t="38100" r="34290" b="91440"/>
                <wp:wrapNone/>
                <wp:docPr id="1026" name="Oval 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32766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A06B9E" id="Oval 1026" o:spid="_x0000_s1026" style="position:absolute;margin-left:329.5pt;margin-top:3.35pt;width:154.8pt;height:25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" filled="f" strokecolor="red" strokeweight="2.25pt">
                <v:shadow on="t" color="black" opacity="22937f" origin=",.5" offset="0,.63889mm"/>
              </v:oval>
            </w:pict>
          </mc:Fallback>
        </mc:AlternateContent>
      </w:r>
      <w:r w:rsidRPr="00B26A87">
        <w:rPr>
          <w:rFonts w:asciiTheme="majorHAnsi" w:eastAsia="Comfortaa" w:hAnsiTheme="majorHAnsi" w:cs="Comforta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5E0C56" wp14:editId="2020DEDF">
                <wp:simplePos x="0" y="0"/>
                <wp:positionH relativeFrom="column">
                  <wp:posOffset>4201160</wp:posOffset>
                </wp:positionH>
                <wp:positionV relativeFrom="paragraph">
                  <wp:posOffset>666115</wp:posOffset>
                </wp:positionV>
                <wp:extent cx="1965960" cy="327660"/>
                <wp:effectExtent l="76200" t="38100" r="34290" b="91440"/>
                <wp:wrapNone/>
                <wp:docPr id="1028" name="Oval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32766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703090" id="Oval 1028" o:spid="_x0000_s1026" style="position:absolute;margin-left:330.8pt;margin-top:52.45pt;width:154.8pt;height:25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" filled="f" strokecolor="red" strokeweight="2.25pt">
                <v:shadow on="t" color="black" opacity="22937f" origin=",.5" offset="0,.63889mm"/>
              </v:oval>
            </w:pict>
          </mc:Fallback>
        </mc:AlternateContent>
      </w:r>
      <w:r w:rsidRPr="00B26A87">
        <w:rPr>
          <w:rFonts w:asciiTheme="majorHAnsi" w:eastAsia="Comfortaa" w:hAnsiTheme="majorHAnsi" w:cs="Comforta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EC07AC" wp14:editId="2A587F85">
                <wp:simplePos x="0" y="0"/>
                <wp:positionH relativeFrom="column">
                  <wp:posOffset>4168140</wp:posOffset>
                </wp:positionH>
                <wp:positionV relativeFrom="paragraph">
                  <wp:posOffset>360045</wp:posOffset>
                </wp:positionV>
                <wp:extent cx="1965960" cy="327660"/>
                <wp:effectExtent l="76200" t="38100" r="34290" b="91440"/>
                <wp:wrapNone/>
                <wp:docPr id="1027" name="Oval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32766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847E0F" id="Oval 1027" o:spid="_x0000_s1026" style="position:absolute;margin-left:328.2pt;margin-top:28.35pt;width:154.8pt;height:25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" filled="f" strokecolor="red" strokeweight="2.25pt">
                <v:shadow on="t" color="black" opacity="22937f" origin=",.5" offset="0,.63889mm"/>
              </v:oval>
            </w:pict>
          </mc:Fallback>
        </mc:AlternateContent>
      </w:r>
      <w:r w:rsidR="00CD6F1B">
        <w:rPr>
          <w:rFonts w:asciiTheme="majorHAnsi" w:eastAsia="Comfortaa" w:hAnsiTheme="majorHAnsi" w:cs="Comfortaa"/>
          <w:b/>
          <w:noProof/>
          <w:sz w:val="36"/>
          <w:szCs w:val="36"/>
          <w:lang w:val="en-PH" w:eastAsia="en-PH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6E0F6E5" wp14:editId="7E0B0F8A">
                <wp:simplePos x="0" y="0"/>
                <wp:positionH relativeFrom="column">
                  <wp:posOffset>2381250</wp:posOffset>
                </wp:positionH>
                <wp:positionV relativeFrom="paragraph">
                  <wp:posOffset>26035</wp:posOffset>
                </wp:positionV>
                <wp:extent cx="3707130" cy="1252855"/>
                <wp:effectExtent l="0" t="0" r="26670" b="23495"/>
                <wp:wrapNone/>
                <wp:docPr id="136" name="Group 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7130" cy="1252855"/>
                          <a:chOff x="0" y="0"/>
                          <a:chExt cx="3707130" cy="1252855"/>
                        </a:xfrm>
                      </wpg:grpSpPr>
                      <wpg:grpSp>
                        <wpg:cNvPr id="16" name="Group 16"/>
                        <wpg:cNvGrpSpPr/>
                        <wpg:grpSpPr>
                          <a:xfrm>
                            <a:off x="0" y="0"/>
                            <a:ext cx="2787650" cy="1222375"/>
                            <a:chOff x="0" y="0"/>
                            <a:chExt cx="2041525" cy="895350"/>
                          </a:xfrm>
                        </wpg:grpSpPr>
                        <wps:wsp>
                          <wps:cNvPr id="17" name="Oval 17"/>
                          <wps:cNvSpPr/>
                          <wps:spPr>
                            <a:xfrm>
                              <a:off x="0" y="0"/>
                              <a:ext cx="161925" cy="171450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Oval 18"/>
                          <wps:cNvSpPr/>
                          <wps:spPr>
                            <a:xfrm>
                              <a:off x="228600" y="12700"/>
                              <a:ext cx="161925" cy="171450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Oval 19"/>
                          <wps:cNvSpPr/>
                          <wps:spPr>
                            <a:xfrm>
                              <a:off x="0" y="228600"/>
                              <a:ext cx="161925" cy="171450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Oval 20"/>
                          <wps:cNvSpPr/>
                          <wps:spPr>
                            <a:xfrm>
                              <a:off x="228600" y="234950"/>
                              <a:ext cx="161925" cy="171450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Oval 22"/>
                          <wps:cNvSpPr/>
                          <wps:spPr>
                            <a:xfrm>
                              <a:off x="476250" y="0"/>
                              <a:ext cx="161925" cy="171450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Oval 23"/>
                          <wps:cNvSpPr/>
                          <wps:spPr>
                            <a:xfrm>
                              <a:off x="704850" y="6350"/>
                              <a:ext cx="161925" cy="171450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Oval 24"/>
                          <wps:cNvSpPr/>
                          <wps:spPr>
                            <a:xfrm>
                              <a:off x="476250" y="222250"/>
                              <a:ext cx="161925" cy="171450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Oval 25"/>
                          <wps:cNvSpPr/>
                          <wps:spPr>
                            <a:xfrm>
                              <a:off x="704850" y="234950"/>
                              <a:ext cx="161925" cy="171450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Oval 36"/>
                          <wps:cNvSpPr/>
                          <wps:spPr>
                            <a:xfrm>
                              <a:off x="946150" y="0"/>
                              <a:ext cx="161925" cy="171450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Oval 37"/>
                          <wps:cNvSpPr/>
                          <wps:spPr>
                            <a:xfrm>
                              <a:off x="1174750" y="12700"/>
                              <a:ext cx="161925" cy="171450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Oval 38"/>
                          <wps:cNvSpPr/>
                          <wps:spPr>
                            <a:xfrm>
                              <a:off x="946150" y="228600"/>
                              <a:ext cx="161925" cy="171450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Oval 39"/>
                          <wps:cNvSpPr/>
                          <wps:spPr>
                            <a:xfrm>
                              <a:off x="1174750" y="234950"/>
                              <a:ext cx="161925" cy="171450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Oval 46"/>
                          <wps:cNvSpPr/>
                          <wps:spPr>
                            <a:xfrm>
                              <a:off x="1422400" y="0"/>
                              <a:ext cx="161925" cy="171450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Oval 47"/>
                          <wps:cNvSpPr/>
                          <wps:spPr>
                            <a:xfrm>
                              <a:off x="1651000" y="6350"/>
                              <a:ext cx="161925" cy="171450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Oval 48"/>
                          <wps:cNvSpPr/>
                          <wps:spPr>
                            <a:xfrm>
                              <a:off x="1422400" y="222250"/>
                              <a:ext cx="161925" cy="171450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Oval 49"/>
                          <wps:cNvSpPr/>
                          <wps:spPr>
                            <a:xfrm>
                              <a:off x="1651000" y="234950"/>
                              <a:ext cx="161925" cy="171450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Oval 50"/>
                          <wps:cNvSpPr/>
                          <wps:spPr>
                            <a:xfrm>
                              <a:off x="12700" y="482600"/>
                              <a:ext cx="161925" cy="171450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Oval 51"/>
                          <wps:cNvSpPr/>
                          <wps:spPr>
                            <a:xfrm>
                              <a:off x="241300" y="495300"/>
                              <a:ext cx="161925" cy="171450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Oval 52"/>
                          <wps:cNvSpPr/>
                          <wps:spPr>
                            <a:xfrm>
                              <a:off x="12700" y="711200"/>
                              <a:ext cx="161925" cy="171450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Oval 53"/>
                          <wps:cNvSpPr/>
                          <wps:spPr>
                            <a:xfrm>
                              <a:off x="241300" y="717550"/>
                              <a:ext cx="161925" cy="171450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Oval 55"/>
                          <wps:cNvSpPr/>
                          <wps:spPr>
                            <a:xfrm>
                              <a:off x="488950" y="482600"/>
                              <a:ext cx="161925" cy="171450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Oval 56"/>
                          <wps:cNvSpPr/>
                          <wps:spPr>
                            <a:xfrm>
                              <a:off x="717550" y="488950"/>
                              <a:ext cx="161925" cy="171450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Oval 57"/>
                          <wps:cNvSpPr/>
                          <wps:spPr>
                            <a:xfrm>
                              <a:off x="488950" y="704850"/>
                              <a:ext cx="161925" cy="171450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Oval 58"/>
                          <wps:cNvSpPr/>
                          <wps:spPr>
                            <a:xfrm>
                              <a:off x="717550" y="717550"/>
                              <a:ext cx="161925" cy="171450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Oval 59"/>
                          <wps:cNvSpPr/>
                          <wps:spPr>
                            <a:xfrm>
                              <a:off x="952500" y="482600"/>
                              <a:ext cx="161925" cy="171450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Oval 60"/>
                          <wps:cNvSpPr/>
                          <wps:spPr>
                            <a:xfrm>
                              <a:off x="1181100" y="495300"/>
                              <a:ext cx="161925" cy="171450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Oval 61"/>
                          <wps:cNvSpPr/>
                          <wps:spPr>
                            <a:xfrm>
                              <a:off x="952500" y="711200"/>
                              <a:ext cx="161925" cy="171450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Oval 62"/>
                          <wps:cNvSpPr/>
                          <wps:spPr>
                            <a:xfrm>
                              <a:off x="1181100" y="717550"/>
                              <a:ext cx="161925" cy="171450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Oval 63"/>
                          <wps:cNvSpPr/>
                          <wps:spPr>
                            <a:xfrm>
                              <a:off x="1428750" y="482600"/>
                              <a:ext cx="161925" cy="171450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Oval 65"/>
                          <wps:cNvSpPr/>
                          <wps:spPr>
                            <a:xfrm>
                              <a:off x="1657350" y="488950"/>
                              <a:ext cx="161925" cy="171450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Oval 66"/>
                          <wps:cNvSpPr/>
                          <wps:spPr>
                            <a:xfrm>
                              <a:off x="1428750" y="704850"/>
                              <a:ext cx="161925" cy="171450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Oval 67"/>
                          <wps:cNvSpPr/>
                          <wps:spPr>
                            <a:xfrm>
                              <a:off x="1657350" y="717550"/>
                              <a:ext cx="161925" cy="171450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Oval 68"/>
                          <wps:cNvSpPr/>
                          <wps:spPr>
                            <a:xfrm>
                              <a:off x="1866900" y="19050"/>
                              <a:ext cx="161925" cy="171450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Oval 69"/>
                          <wps:cNvSpPr/>
                          <wps:spPr>
                            <a:xfrm>
                              <a:off x="1866900" y="241300"/>
                              <a:ext cx="161925" cy="171450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" name="Oval 122"/>
                          <wps:cNvSpPr/>
                          <wps:spPr>
                            <a:xfrm>
                              <a:off x="1879600" y="501650"/>
                              <a:ext cx="161925" cy="171450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Oval 123"/>
                          <wps:cNvSpPr/>
                          <wps:spPr>
                            <a:xfrm>
                              <a:off x="1879600" y="723900"/>
                              <a:ext cx="161925" cy="171450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4" name="Oval 124"/>
                        <wps:cNvSpPr/>
                        <wps:spPr>
                          <a:xfrm>
                            <a:off x="2857500" y="28575"/>
                            <a:ext cx="220980" cy="23368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Oval 125"/>
                        <wps:cNvSpPr/>
                        <wps:spPr>
                          <a:xfrm>
                            <a:off x="3171825" y="38100"/>
                            <a:ext cx="220980" cy="23368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Oval 126"/>
                        <wps:cNvSpPr/>
                        <wps:spPr>
                          <a:xfrm>
                            <a:off x="2857500" y="333375"/>
                            <a:ext cx="220980" cy="23368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Oval 127"/>
                        <wps:cNvSpPr/>
                        <wps:spPr>
                          <a:xfrm>
                            <a:off x="3171825" y="352425"/>
                            <a:ext cx="220980" cy="23368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Oval 128"/>
                        <wps:cNvSpPr/>
                        <wps:spPr>
                          <a:xfrm>
                            <a:off x="2867025" y="685800"/>
                            <a:ext cx="220980" cy="23368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Oval 129"/>
                        <wps:cNvSpPr/>
                        <wps:spPr>
                          <a:xfrm>
                            <a:off x="3181350" y="695325"/>
                            <a:ext cx="220980" cy="23368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Oval 130"/>
                        <wps:cNvSpPr/>
                        <wps:spPr>
                          <a:xfrm>
                            <a:off x="2867025" y="990600"/>
                            <a:ext cx="220980" cy="23368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Oval 131"/>
                        <wps:cNvSpPr/>
                        <wps:spPr>
                          <a:xfrm>
                            <a:off x="3181350" y="1009650"/>
                            <a:ext cx="220980" cy="23368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Oval 132"/>
                        <wps:cNvSpPr/>
                        <wps:spPr>
                          <a:xfrm>
                            <a:off x="3467100" y="57150"/>
                            <a:ext cx="220980" cy="23368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Oval 133"/>
                        <wps:cNvSpPr/>
                        <wps:spPr>
                          <a:xfrm>
                            <a:off x="3467100" y="361950"/>
                            <a:ext cx="220980" cy="23368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Oval 134"/>
                        <wps:cNvSpPr/>
                        <wps:spPr>
                          <a:xfrm>
                            <a:off x="3486150" y="714375"/>
                            <a:ext cx="220980" cy="23368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Oval 135"/>
                        <wps:cNvSpPr/>
                        <wps:spPr>
                          <a:xfrm>
                            <a:off x="3486150" y="1019175"/>
                            <a:ext cx="220980" cy="23368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20678B" id="Group 136" o:spid="_x0000_s1026" style="position:absolute;margin-left:187.5pt;margin-top:2.05pt;width:291.9pt;height:98.65pt;z-index:251660288" coordsize="37071,12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">
                <v:group id="Group 16" o:spid="_x0000_s1027" style="position:absolute;width:27876;height:12223" coordsize="20415,8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oval id="Oval 17" o:spid="_x0000_s1028" style="position:absolute;width:1619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" fillcolor="#00b0f0" strokecolor="#00b0f0"/>
                  <v:oval id="Oval 18" o:spid="_x0000_s1029" style="position:absolute;left:2286;top:127;width:1619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" fillcolor="#00b0f0" strokecolor="#00b0f0"/>
                  <v:oval id="Oval 19" o:spid="_x0000_s1030" style="position:absolute;top:2286;width:1619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" fillcolor="#00b0f0" strokecolor="#00b0f0"/>
                  <v:oval id="Oval 20" o:spid="_x0000_s1031" style="position:absolute;left:2286;top:2349;width:1619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" fillcolor="#00b0f0" strokecolor="#00b0f0"/>
                  <v:oval id="Oval 22" o:spid="_x0000_s1032" style="position:absolute;left:4762;width:1619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" fillcolor="#00b0f0" strokecolor="#00b0f0"/>
                  <v:oval id="Oval 23" o:spid="_x0000_s1033" style="position:absolute;left:7048;top:63;width:1619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" fillcolor="#00b0f0" strokecolor="#00b0f0"/>
                  <v:oval id="Oval 24" o:spid="_x0000_s1034" style="position:absolute;left:4762;top:2222;width:1619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" fillcolor="#00b0f0" strokecolor="#00b0f0"/>
                  <v:oval id="Oval 25" o:spid="_x0000_s1035" style="position:absolute;left:7048;top:2349;width:1619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" fillcolor="#00b0f0" strokecolor="#00b0f0"/>
                  <v:oval id="Oval 36" o:spid="_x0000_s1036" style="position:absolute;left:9461;width:1619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" fillcolor="#00b0f0" strokecolor="#00b0f0"/>
                  <v:oval id="Oval 37" o:spid="_x0000_s1037" style="position:absolute;left:11747;top:127;width:1619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" fillcolor="#00b0f0" strokecolor="#00b0f0"/>
                  <v:oval id="Oval 38" o:spid="_x0000_s1038" style="position:absolute;left:9461;top:2286;width:1619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" fillcolor="#00b0f0" strokecolor="#00b0f0"/>
                  <v:oval id="Oval 39" o:spid="_x0000_s1039" style="position:absolute;left:11747;top:2349;width:1619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" fillcolor="#00b0f0" strokecolor="#00b0f0"/>
                  <v:oval id="Oval 46" o:spid="_x0000_s1040" style="position:absolute;left:14224;width:1619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" fillcolor="#00b0f0" strokecolor="#00b0f0"/>
                  <v:oval id="Oval 47" o:spid="_x0000_s1041" style="position:absolute;left:16510;top:63;width:1619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" fillcolor="#00b0f0" strokecolor="#00b0f0"/>
                  <v:oval id="Oval 48" o:spid="_x0000_s1042" style="position:absolute;left:14224;top:2222;width:1619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" fillcolor="#00b0f0" strokecolor="#00b0f0"/>
                  <v:oval id="Oval 49" o:spid="_x0000_s1043" style="position:absolute;left:16510;top:2349;width:1619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" fillcolor="#00b0f0" strokecolor="#00b0f0"/>
                  <v:oval id="Oval 50" o:spid="_x0000_s1044" style="position:absolute;left:127;top:4826;width:1619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" fillcolor="#00b0f0" strokecolor="#00b0f0"/>
                  <v:oval id="Oval 51" o:spid="_x0000_s1045" style="position:absolute;left:2413;top:4953;width:1619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" fillcolor="#00b0f0" strokecolor="#00b0f0"/>
                  <v:oval id="Oval 52" o:spid="_x0000_s1046" style="position:absolute;left:127;top:7112;width:1619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" fillcolor="#00b0f0" strokecolor="#00b0f0"/>
                  <v:oval id="Oval 53" o:spid="_x0000_s1047" style="position:absolute;left:2413;top:7175;width:1619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" fillcolor="#00b0f0" strokecolor="#00b0f0"/>
                  <v:oval id="Oval 55" o:spid="_x0000_s1048" style="position:absolute;left:4889;top:4826;width:1619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" fillcolor="#00b0f0" strokecolor="#00b0f0"/>
                  <v:oval id="Oval 56" o:spid="_x0000_s1049" style="position:absolute;left:7175;top:4889;width:1619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" fillcolor="#00b0f0" strokecolor="#00b0f0"/>
                  <v:oval id="Oval 57" o:spid="_x0000_s1050" style="position:absolute;left:4889;top:7048;width:1619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" fillcolor="#00b0f0" strokecolor="#00b0f0"/>
                  <v:oval id="Oval 58" o:spid="_x0000_s1051" style="position:absolute;left:7175;top:7175;width:1619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" fillcolor="#00b0f0" strokecolor="#00b0f0"/>
                  <v:oval id="Oval 59" o:spid="_x0000_s1052" style="position:absolute;left:9525;top:4826;width:1619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" fillcolor="#00b0f0" strokecolor="#00b0f0"/>
                  <v:oval id="Oval 60" o:spid="_x0000_s1053" style="position:absolute;left:11811;top:4953;width:1619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" fillcolor="#00b0f0" strokecolor="#00b0f0"/>
                  <v:oval id="Oval 61" o:spid="_x0000_s1054" style="position:absolute;left:9525;top:7112;width:1619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" fillcolor="#00b0f0" strokecolor="#00b0f0"/>
                  <v:oval id="Oval 62" o:spid="_x0000_s1055" style="position:absolute;left:11811;top:7175;width:1619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" fillcolor="#00b0f0" strokecolor="#00b0f0"/>
                  <v:oval id="Oval 63" o:spid="_x0000_s1056" style="position:absolute;left:14287;top:4826;width:1619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" fillcolor="#00b0f0" strokecolor="#00b0f0"/>
                  <v:oval id="Oval 65" o:spid="_x0000_s1057" style="position:absolute;left:16573;top:4889;width:1619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" fillcolor="#00b0f0" strokecolor="#00b0f0"/>
                  <v:oval id="Oval 66" o:spid="_x0000_s1058" style="position:absolute;left:14287;top:7048;width:1619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" fillcolor="#00b0f0" strokecolor="#00b0f0"/>
                  <v:oval id="Oval 67" o:spid="_x0000_s1059" style="position:absolute;left:16573;top:7175;width:1619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" fillcolor="#00b0f0" strokecolor="#00b0f0"/>
                  <v:oval id="Oval 68" o:spid="_x0000_s1060" style="position:absolute;left:18669;top:190;width:1619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" fillcolor="#00b0f0" strokecolor="#00b0f0"/>
                  <v:oval id="Oval 69" o:spid="_x0000_s1061" style="position:absolute;left:18669;top:2413;width:1619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" fillcolor="#00b0f0" strokecolor="#00b0f0"/>
                  <v:oval id="Oval 122" o:spid="_x0000_s1062" style="position:absolute;left:18796;top:5016;width:1619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" fillcolor="#00b0f0" strokecolor="#00b0f0"/>
                  <v:oval id="Oval 123" o:spid="_x0000_s1063" style="position:absolute;left:18796;top:7239;width:1619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" fillcolor="#00b0f0" strokecolor="#00b0f0"/>
                </v:group>
                <v:oval id="Oval 124" o:spid="_x0000_s1064" style="position:absolute;left:28575;top:285;width:2209;height:2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" fillcolor="#00b0f0" strokecolor="#00b0f0"/>
                <v:oval id="Oval 125" o:spid="_x0000_s1065" style="position:absolute;left:31718;top:381;width:2210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" fillcolor="#00b0f0" strokecolor="#00b0f0"/>
                <v:oval id="Oval 126" o:spid="_x0000_s1066" style="position:absolute;left:28575;top:3333;width:2209;height:2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" fillcolor="#00b0f0" strokecolor="#00b0f0"/>
                <v:oval id="Oval 127" o:spid="_x0000_s1067" style="position:absolute;left:31718;top:3524;width:2210;height:2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" fillcolor="#00b0f0" strokecolor="#00b0f0"/>
                <v:oval id="Oval 128" o:spid="_x0000_s1068" style="position:absolute;left:28670;top:6858;width:2210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" fillcolor="#00b0f0" strokecolor="#00b0f0"/>
                <v:oval id="Oval 129" o:spid="_x0000_s1069" style="position:absolute;left:31813;top:6953;width:2210;height:2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" fillcolor="#00b0f0" strokecolor="#00b0f0"/>
                <v:oval id="Oval 130" o:spid="_x0000_s1070" style="position:absolute;left:28670;top:9906;width:2210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" fillcolor="#00b0f0" strokecolor="#00b0f0"/>
                <v:oval id="Oval 131" o:spid="_x0000_s1071" style="position:absolute;left:31813;top:10096;width:2210;height:2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" fillcolor="#00b0f0" strokecolor="#00b0f0"/>
                <v:oval id="Oval 132" o:spid="_x0000_s1072" style="position:absolute;left:34671;top:571;width:2209;height:2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" fillcolor="#00b0f0" strokecolor="#00b0f0"/>
                <v:oval id="Oval 133" o:spid="_x0000_s1073" style="position:absolute;left:34671;top:3619;width:2209;height:2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" fillcolor="#00b0f0" strokecolor="#00b0f0"/>
                <v:oval id="Oval 134" o:spid="_x0000_s1074" style="position:absolute;left:34861;top:7143;width:2210;height:2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" fillcolor="#00b0f0" strokecolor="#00b0f0"/>
                <v:oval id="Oval 135" o:spid="_x0000_s1075" style="position:absolute;left:34861;top:10191;width:2210;height:2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" fillcolor="#00b0f0" strokecolor="#00b0f0"/>
              </v:group>
            </w:pict>
          </mc:Fallback>
        </mc:AlternateContent>
      </w:r>
    </w:p>
    <w:p w14:paraId="7209CB80" w14:textId="7A14641B" w:rsidR="00CD6F1B" w:rsidRDefault="00B26A87" w:rsidP="00CD6F1B">
      <w:pPr>
        <w:widowControl w:val="0"/>
        <w:spacing w:line="240" w:lineRule="auto"/>
        <w:rPr>
          <w:rFonts w:asciiTheme="majorHAnsi" w:eastAsia="Comfortaa" w:hAnsiTheme="majorHAnsi" w:cs="Comfortaa"/>
          <w:b/>
          <w:sz w:val="36"/>
          <w:szCs w:val="36"/>
        </w:rPr>
      </w:pPr>
      <w:r>
        <w:rPr>
          <w:rFonts w:asciiTheme="majorHAnsi" w:eastAsia="Comfortaa" w:hAnsiTheme="majorHAnsi" w:cs="Comfortaa"/>
          <w:b/>
          <w:noProof/>
          <w:sz w:val="36"/>
          <w:szCs w:val="36"/>
          <w:lang w:val="en-PH" w:eastAsia="en-P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0C1683" wp14:editId="3E19EF29">
                <wp:simplePos x="0" y="0"/>
                <wp:positionH relativeFrom="column">
                  <wp:posOffset>2285204</wp:posOffset>
                </wp:positionH>
                <wp:positionV relativeFrom="paragraph">
                  <wp:posOffset>19685</wp:posOffset>
                </wp:positionV>
                <wp:extent cx="1965960" cy="327660"/>
                <wp:effectExtent l="76200" t="38100" r="34290" b="91440"/>
                <wp:wrapNone/>
                <wp:docPr id="191" name="Oval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32766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B73F97" id="Oval 191" o:spid="_x0000_s1026" style="position:absolute;margin-left:179.95pt;margin-top:1.55pt;width:154.8pt;height:25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" filled="f" strokecolor="red" strokeweight="2.25pt">
                <v:shadow on="t" color="black" opacity="22937f" origin=",.5" offset="0,.63889mm"/>
              </v:oval>
            </w:pict>
          </mc:Fallback>
        </mc:AlternateContent>
      </w:r>
    </w:p>
    <w:p w14:paraId="7CD0DEF0" w14:textId="273349EC" w:rsidR="00CD6F1B" w:rsidRPr="00B60F93" w:rsidRDefault="00B26A87" w:rsidP="00CD6F1B">
      <w:pPr>
        <w:widowControl w:val="0"/>
        <w:spacing w:line="240" w:lineRule="auto"/>
        <w:rPr>
          <w:rFonts w:asciiTheme="majorHAnsi" w:eastAsia="Comfortaa" w:hAnsiTheme="majorHAnsi" w:cs="Comfortaa"/>
          <w:b/>
          <w:sz w:val="36"/>
          <w:szCs w:val="36"/>
        </w:rPr>
      </w:pPr>
      <w:r w:rsidRPr="00B26A87">
        <w:rPr>
          <w:rFonts w:asciiTheme="majorHAnsi" w:eastAsia="Comfortaa" w:hAnsiTheme="majorHAnsi" w:cs="Comforta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8751F5" wp14:editId="1AEF89BE">
                <wp:simplePos x="0" y="0"/>
                <wp:positionH relativeFrom="column">
                  <wp:posOffset>2317750</wp:posOffset>
                </wp:positionH>
                <wp:positionV relativeFrom="paragraph">
                  <wp:posOffset>46963</wp:posOffset>
                </wp:positionV>
                <wp:extent cx="1965960" cy="327660"/>
                <wp:effectExtent l="76200" t="38100" r="34290" b="91440"/>
                <wp:wrapNone/>
                <wp:docPr id="1024" name="Oval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32766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F44334" id="Oval 1024" o:spid="_x0000_s1026" style="position:absolute;margin-left:182.5pt;margin-top:3.7pt;width:154.8pt;height:25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" filled="f" strokecolor="red" strokeweight="2.25pt">
                <v:shadow on="t" color="black" opacity="22937f" origin=",.5" offset="0,.63889mm"/>
              </v:oval>
            </w:pict>
          </mc:Fallback>
        </mc:AlternateContent>
      </w:r>
    </w:p>
    <w:p w14:paraId="74059DB0" w14:textId="75A7B6BA" w:rsidR="00CD6F1B" w:rsidRPr="007501E6" w:rsidRDefault="00B26A87" w:rsidP="00CD6F1B">
      <w:pPr>
        <w:pStyle w:val="ListParagraph"/>
        <w:widowControl w:val="0"/>
        <w:numPr>
          <w:ilvl w:val="0"/>
          <w:numId w:val="2"/>
        </w:numPr>
        <w:spacing w:line="240" w:lineRule="auto"/>
        <w:rPr>
          <w:rFonts w:asciiTheme="majorHAnsi" w:eastAsia="Comfortaa" w:hAnsiTheme="majorHAnsi" w:cs="Comfortaa"/>
          <w:b/>
          <w:sz w:val="36"/>
          <w:szCs w:val="36"/>
        </w:rPr>
      </w:pPr>
      <w:r w:rsidRPr="00B26A87">
        <w:rPr>
          <w:rFonts w:asciiTheme="majorHAnsi" w:eastAsia="Comfortaa" w:hAnsiTheme="majorHAnsi" w:cs="Comforta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5EC0EA" wp14:editId="4BF4003D">
                <wp:simplePos x="0" y="0"/>
                <wp:positionH relativeFrom="column">
                  <wp:posOffset>2301240</wp:posOffset>
                </wp:positionH>
                <wp:positionV relativeFrom="paragraph">
                  <wp:posOffset>85698</wp:posOffset>
                </wp:positionV>
                <wp:extent cx="1965960" cy="327660"/>
                <wp:effectExtent l="76200" t="38100" r="34290" b="91440"/>
                <wp:wrapNone/>
                <wp:docPr id="1025" name="Oval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32766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DB171C" id="Oval 1025" o:spid="_x0000_s1026" style="position:absolute;margin-left:181.2pt;margin-top:6.75pt;width:154.8pt;height:25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" filled="f" strokecolor="red" strokeweight="2.25pt">
                <v:shadow on="t" color="black" opacity="22937f" origin=",.5" offset="0,.63889mm"/>
              </v:oval>
            </w:pict>
          </mc:Fallback>
        </mc:AlternateContent>
      </w:r>
      <w:r>
        <w:rPr>
          <w:rFonts w:asciiTheme="majorHAnsi" w:hAnsiTheme="majorHAnsi"/>
          <w:color w:val="FF0000"/>
          <w:sz w:val="36"/>
          <w:szCs w:val="36"/>
        </w:rPr>
        <w:t>48</w:t>
      </w:r>
      <w:r w:rsidR="00CD6F1B" w:rsidRPr="00B26A87">
        <w:rPr>
          <w:rFonts w:asciiTheme="majorHAnsi" w:hAnsiTheme="majorHAnsi"/>
          <w:color w:val="FF0000"/>
          <w:sz w:val="36"/>
          <w:szCs w:val="36"/>
        </w:rPr>
        <w:t xml:space="preserve"> </w:t>
      </w:r>
      <w:r w:rsidR="00CD6F1B" w:rsidRPr="007501E6">
        <w:rPr>
          <w:rFonts w:asciiTheme="majorHAnsi" w:hAnsiTheme="majorHAnsi" w:cstheme="majorHAnsi"/>
          <w:sz w:val="36"/>
          <w:szCs w:val="36"/>
        </w:rPr>
        <w:t>÷</w:t>
      </w:r>
      <w:r w:rsidR="00CD6F1B">
        <w:rPr>
          <w:rFonts w:asciiTheme="majorHAnsi" w:hAnsiTheme="majorHAnsi"/>
          <w:sz w:val="36"/>
          <w:szCs w:val="36"/>
        </w:rPr>
        <w:t xml:space="preserve"> 6</w:t>
      </w:r>
      <w:r w:rsidR="00CD6F1B" w:rsidRPr="007501E6">
        <w:rPr>
          <w:rFonts w:asciiTheme="majorHAnsi" w:hAnsiTheme="majorHAnsi"/>
          <w:sz w:val="36"/>
          <w:szCs w:val="36"/>
        </w:rPr>
        <w:t xml:space="preserve"> = </w:t>
      </w:r>
      <w:r>
        <w:rPr>
          <w:rFonts w:asciiTheme="majorHAnsi" w:hAnsiTheme="majorHAnsi"/>
          <w:color w:val="FF0000"/>
          <w:sz w:val="36"/>
          <w:szCs w:val="36"/>
        </w:rPr>
        <w:t>8</w:t>
      </w:r>
      <w:r w:rsidR="00CD6F1B" w:rsidRPr="007501E6">
        <w:rPr>
          <w:rFonts w:asciiTheme="majorHAnsi" w:hAnsiTheme="majorHAnsi"/>
          <w:sz w:val="36"/>
          <w:szCs w:val="36"/>
        </w:rPr>
        <w:tab/>
      </w:r>
    </w:p>
    <w:p w14:paraId="167F568F" w14:textId="77777777" w:rsidR="00CD6F1B" w:rsidRDefault="00CD6F1B" w:rsidP="00CD6F1B">
      <w:pPr>
        <w:pStyle w:val="NormalWeb"/>
        <w:spacing w:before="0" w:beforeAutospacing="0" w:after="0" w:afterAutospacing="0"/>
        <w:rPr>
          <w:rFonts w:ascii="Calibri" w:hAnsi="Calibri"/>
          <w:bCs/>
          <w:color w:val="000000"/>
          <w:sz w:val="36"/>
          <w:szCs w:val="36"/>
        </w:rPr>
      </w:pPr>
    </w:p>
    <w:p w14:paraId="2E287BE6" w14:textId="77777777" w:rsidR="00CD6F1B" w:rsidRPr="00B60F93" w:rsidRDefault="00CD6F1B" w:rsidP="00CD6F1B">
      <w:pPr>
        <w:widowControl w:val="0"/>
        <w:spacing w:line="240" w:lineRule="auto"/>
        <w:rPr>
          <w:rFonts w:asciiTheme="majorHAnsi" w:eastAsia="Comfortaa" w:hAnsiTheme="majorHAnsi" w:cs="Comfortaa"/>
          <w:b/>
          <w:sz w:val="36"/>
          <w:szCs w:val="36"/>
          <w:u w:val="single"/>
        </w:rPr>
      </w:pPr>
      <w:r>
        <w:rPr>
          <w:rFonts w:asciiTheme="majorHAnsi" w:eastAsia="Comfortaa" w:hAnsiTheme="majorHAnsi" w:cs="Comfortaa"/>
          <w:b/>
          <w:sz w:val="36"/>
          <w:szCs w:val="36"/>
        </w:rPr>
        <w:t>Determine the quotient of the following:</w:t>
      </w:r>
    </w:p>
    <w:p w14:paraId="6225F920" w14:textId="77777777" w:rsidR="00CD6F1B" w:rsidRPr="00B60F93" w:rsidRDefault="00CD6F1B" w:rsidP="00CD6F1B">
      <w:pPr>
        <w:widowControl w:val="0"/>
        <w:spacing w:line="240" w:lineRule="auto"/>
        <w:rPr>
          <w:rFonts w:asciiTheme="majorHAnsi" w:eastAsia="Comfortaa" w:hAnsiTheme="majorHAnsi" w:cs="Comfortaa"/>
          <w:b/>
          <w:sz w:val="36"/>
          <w:szCs w:val="36"/>
          <w:u w:val="single"/>
        </w:rPr>
      </w:pPr>
    </w:p>
    <w:p w14:paraId="65D320E8" w14:textId="359D45A9" w:rsidR="00CD6F1B" w:rsidRPr="00E37152" w:rsidRDefault="00CD6F1B" w:rsidP="00CD6F1B">
      <w:pPr>
        <w:widowControl w:val="0"/>
        <w:spacing w:line="240" w:lineRule="auto"/>
        <w:rPr>
          <w:rFonts w:asciiTheme="majorHAnsi" w:eastAsia="Montserrat" w:hAnsiTheme="majorHAnsi" w:cs="Montserrat"/>
          <w:sz w:val="36"/>
          <w:szCs w:val="36"/>
        </w:rPr>
      </w:pPr>
      <w:r w:rsidRPr="00B60F93">
        <w:rPr>
          <w:rFonts w:asciiTheme="majorHAnsi" w:eastAsia="Montserrat" w:hAnsiTheme="majorHAnsi" w:cs="Montserrat"/>
          <w:sz w:val="36"/>
          <w:szCs w:val="36"/>
        </w:rPr>
        <w:t>4</w:t>
      </w:r>
      <w:r>
        <w:rPr>
          <w:rFonts w:asciiTheme="majorHAnsi" w:eastAsia="Montserrat" w:hAnsiTheme="majorHAnsi" w:cs="Montserrat"/>
          <w:sz w:val="36"/>
          <w:szCs w:val="36"/>
        </w:rPr>
        <w:t xml:space="preserve">.  64 into groups of size 8 = </w:t>
      </w:r>
      <w:r w:rsidR="00B26A87">
        <w:rPr>
          <w:rFonts w:asciiTheme="majorHAnsi" w:hAnsiTheme="majorHAnsi"/>
          <w:color w:val="FF0000"/>
          <w:sz w:val="36"/>
          <w:szCs w:val="36"/>
        </w:rPr>
        <w:t>8</w:t>
      </w:r>
    </w:p>
    <w:p w14:paraId="6FA24DC7" w14:textId="77777777" w:rsidR="00CD6F1B" w:rsidRDefault="00CD6F1B" w:rsidP="00CD6F1B">
      <w:pPr>
        <w:widowControl w:val="0"/>
        <w:spacing w:line="240" w:lineRule="auto"/>
        <w:rPr>
          <w:rFonts w:asciiTheme="majorHAnsi" w:eastAsia="Montserrat" w:hAnsiTheme="majorHAnsi" w:cs="Montserrat"/>
          <w:sz w:val="36"/>
          <w:szCs w:val="36"/>
        </w:rPr>
      </w:pPr>
    </w:p>
    <w:p w14:paraId="408EC1E8" w14:textId="50C87D83" w:rsidR="00CD6F1B" w:rsidRPr="004811F5" w:rsidRDefault="00CD6F1B" w:rsidP="00CD6F1B">
      <w:pPr>
        <w:widowControl w:val="0"/>
        <w:spacing w:line="240" w:lineRule="auto"/>
        <w:rPr>
          <w:rFonts w:asciiTheme="majorHAnsi" w:hAnsiTheme="majorHAnsi"/>
          <w:color w:val="FF0000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5.  45 into groups of size 5 = </w:t>
      </w:r>
      <w:r w:rsidR="00B26A87">
        <w:rPr>
          <w:rFonts w:asciiTheme="majorHAnsi" w:hAnsiTheme="majorHAnsi"/>
          <w:color w:val="FF0000"/>
          <w:sz w:val="36"/>
          <w:szCs w:val="36"/>
        </w:rPr>
        <w:t>9</w:t>
      </w:r>
    </w:p>
    <w:p w14:paraId="00000017" w14:textId="64B3A7A9" w:rsidR="00130729" w:rsidRPr="00CD6F1B" w:rsidRDefault="00130729" w:rsidP="00CD6F1B"/>
    <w:sectPr w:rsidR="00130729" w:rsidRPr="00CD6F1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659ED" w14:textId="77777777" w:rsidR="00EE22A6" w:rsidRDefault="00EE22A6">
      <w:pPr>
        <w:spacing w:line="240" w:lineRule="auto"/>
      </w:pPr>
      <w:r>
        <w:separator/>
      </w:r>
    </w:p>
  </w:endnote>
  <w:endnote w:type="continuationSeparator" w:id="0">
    <w:p w14:paraId="0BC6B63A" w14:textId="77777777" w:rsidR="00EE22A6" w:rsidRDefault="00EE22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fortaa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A" w14:textId="409765D2" w:rsidR="00130729" w:rsidRDefault="00D909A8">
    <w:pPr>
      <w:spacing w:before="240" w:after="240"/>
    </w:pPr>
    <w:r>
      <w:t xml:space="preserve">Copyright © MathTeacherCoach.com                                                                                          </w:t>
    </w:r>
    <w:r>
      <w:fldChar w:fldCharType="begin"/>
    </w:r>
    <w:r>
      <w:instrText>PAGE</w:instrText>
    </w:r>
    <w:r>
      <w:fldChar w:fldCharType="separate"/>
    </w:r>
    <w:r w:rsidR="00B26A87">
      <w:rPr>
        <w:noProof/>
      </w:rPr>
      <w:t>1</w:t>
    </w:r>
    <w:r>
      <w:fldChar w:fldCharType="end"/>
    </w:r>
  </w:p>
  <w:p w14:paraId="0000001B" w14:textId="77777777" w:rsidR="00130729" w:rsidRDefault="0013072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59538" w14:textId="77777777" w:rsidR="00EE22A6" w:rsidRDefault="00EE22A6">
      <w:pPr>
        <w:spacing w:line="240" w:lineRule="auto"/>
      </w:pPr>
      <w:r>
        <w:separator/>
      </w:r>
    </w:p>
  </w:footnote>
  <w:footnote w:type="continuationSeparator" w:id="0">
    <w:p w14:paraId="587AA243" w14:textId="77777777" w:rsidR="00EE22A6" w:rsidRDefault="00EE22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8" w14:textId="77777777" w:rsidR="00130729" w:rsidRDefault="00D909A8">
    <w:r>
      <w:t>Name: ____________________________</w:t>
    </w:r>
    <w:proofErr w:type="gramStart"/>
    <w:r>
      <w:t>_  Period</w:t>
    </w:r>
    <w:proofErr w:type="gramEnd"/>
    <w:r>
      <w:t>: _______________  Date: ____________</w:t>
    </w:r>
  </w:p>
  <w:p w14:paraId="5DC7129A" w14:textId="564AE35F" w:rsidR="004D4FD9" w:rsidRDefault="00421B24">
    <w:pPr>
      <w:rPr>
        <w:b/>
        <w:sz w:val="28"/>
        <w:szCs w:val="28"/>
      </w:rPr>
    </w:pPr>
    <w:r>
      <w:rPr>
        <w:b/>
        <w:sz w:val="36"/>
        <w:szCs w:val="36"/>
      </w:rPr>
      <w:t xml:space="preserve">Division: The Number of Groups </w:t>
    </w:r>
    <w:r w:rsidR="00BD6D96">
      <w:t xml:space="preserve">Exit Quiz – Teacher </w:t>
    </w:r>
    <w:proofErr w:type="gramStart"/>
    <w:r w:rsidR="00BD6D96">
      <w:t>Edition</w:t>
    </w:r>
    <w:r>
      <w:t xml:space="preserve">  </w:t>
    </w:r>
    <w:r w:rsidR="00BA4996">
      <w:rPr>
        <w:b/>
        <w:sz w:val="28"/>
        <w:szCs w:val="28"/>
      </w:rPr>
      <w:t>Math</w:t>
    </w:r>
    <w:proofErr w:type="gramEnd"/>
    <w:r w:rsidR="00BA4996">
      <w:rPr>
        <w:b/>
        <w:sz w:val="28"/>
        <w:szCs w:val="28"/>
      </w:rPr>
      <w:t xml:space="preserve">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3775"/>
    <w:multiLevelType w:val="multilevel"/>
    <w:tmpl w:val="0F0C90DE"/>
    <w:lvl w:ilvl="0">
      <w:start w:val="1"/>
      <w:numFmt w:val="decimal"/>
      <w:lvlText w:val="%1."/>
      <w:lvlJc w:val="right"/>
      <w:pPr>
        <w:ind w:left="720" w:hanging="360"/>
      </w:pPr>
      <w:rPr>
        <w:rFonts w:asciiTheme="majorHAnsi" w:eastAsia="Montserrat" w:hAnsiTheme="majorHAnsi" w:cs="Montserrat" w:hint="default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" w15:restartNumberingAfterBreak="0">
    <w:nsid w:val="59501EF7"/>
    <w:multiLevelType w:val="hybridMultilevel"/>
    <w:tmpl w:val="FBDE3EC2"/>
    <w:lvl w:ilvl="0" w:tplc="6D1E8288">
      <w:start w:val="1"/>
      <w:numFmt w:val="decimal"/>
      <w:lvlText w:val="%1"/>
      <w:lvlJc w:val="left"/>
      <w:pPr>
        <w:ind w:left="1104" w:hanging="8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 w15:restartNumberingAfterBreak="0">
    <w:nsid w:val="5E4C61DF"/>
    <w:multiLevelType w:val="multilevel"/>
    <w:tmpl w:val="031A4242"/>
    <w:lvl w:ilvl="0">
      <w:start w:val="1"/>
      <w:numFmt w:val="decimal"/>
      <w:lvlText w:val="%1."/>
      <w:lvlJc w:val="right"/>
      <w:pPr>
        <w:ind w:left="720" w:hanging="360"/>
      </w:pPr>
      <w:rPr>
        <w:rFonts w:ascii="Montserrat" w:eastAsia="Montserrat" w:hAnsi="Montserrat" w:cs="Montserrat"/>
        <w:b w:val="0"/>
        <w:i w:val="0"/>
        <w:smallCaps w:val="0"/>
        <w:strike w:val="0"/>
        <w:color w:val="000000"/>
        <w:sz w:val="40"/>
        <w:szCs w:val="40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729"/>
    <w:rsid w:val="00130729"/>
    <w:rsid w:val="00136A7F"/>
    <w:rsid w:val="001D638A"/>
    <w:rsid w:val="00367CD8"/>
    <w:rsid w:val="00421B24"/>
    <w:rsid w:val="004D2932"/>
    <w:rsid w:val="004D4FD9"/>
    <w:rsid w:val="009864E2"/>
    <w:rsid w:val="00A410F4"/>
    <w:rsid w:val="00AD08E5"/>
    <w:rsid w:val="00B26A87"/>
    <w:rsid w:val="00B26C88"/>
    <w:rsid w:val="00B649DB"/>
    <w:rsid w:val="00BA4996"/>
    <w:rsid w:val="00BD6D96"/>
    <w:rsid w:val="00C43CCD"/>
    <w:rsid w:val="00C4536B"/>
    <w:rsid w:val="00C819AB"/>
    <w:rsid w:val="00CD6F1B"/>
    <w:rsid w:val="00D909A8"/>
    <w:rsid w:val="00DC128A"/>
    <w:rsid w:val="00E37152"/>
    <w:rsid w:val="00EE22A6"/>
    <w:rsid w:val="00FC1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2CD08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4D2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D2932"/>
    <w:pPr>
      <w:ind w:left="720"/>
      <w:contextualSpacing/>
    </w:pPr>
  </w:style>
  <w:style w:type="paragraph" w:styleId="NoSpacing">
    <w:name w:val="No Spacing"/>
    <w:uiPriority w:val="1"/>
    <w:qFormat/>
    <w:rsid w:val="004D2932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819A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9AB"/>
  </w:style>
  <w:style w:type="paragraph" w:styleId="Footer">
    <w:name w:val="footer"/>
    <w:basedOn w:val="Normal"/>
    <w:link w:val="FooterChar"/>
    <w:uiPriority w:val="99"/>
    <w:unhideWhenUsed/>
    <w:rsid w:val="00C819A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9AB"/>
  </w:style>
  <w:style w:type="table" w:styleId="TableGrid">
    <w:name w:val="Table Grid"/>
    <w:basedOn w:val="TableNormal"/>
    <w:uiPriority w:val="39"/>
    <w:rsid w:val="00BA499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JfzAZi3Bnyg58OBb/ti/rfnNuQ==">AMUW2mUq50lOSBMptFKMb4VNZq2QD1rH7yig64zUz6rlYAyRK+vFZAx9AoDk3vL9Bml+rXphY3p3tNvH6OEOe0TVaxumFNWDDnleAgajnBtpfUGhPwpfgyQ=</go:docsCustomData>
</go:gDocsCustomXmlDataStorage>
</file>

<file path=customXml/itemProps1.xml><?xml version="1.0" encoding="utf-8"?>
<ds:datastoreItem xmlns:ds="http://schemas.openxmlformats.org/officeDocument/2006/customXml" ds:itemID="{3BE721C2-E920-4362-88DB-CFCE1B174B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4</Characters>
  <Application>Microsoft Office Word</Application>
  <DocSecurity>0</DocSecurity>
  <Lines>3</Lines>
  <Paragraphs>1</Paragraphs>
  <ScaleCrop>false</ScaleCrop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28T13:58:00Z</dcterms:created>
  <dcterms:modified xsi:type="dcterms:W3CDTF">2021-06-28T13:58:00Z</dcterms:modified>
</cp:coreProperties>
</file>